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F5A6" w14:textId="58A18BF4" w:rsidR="009D1B64" w:rsidRPr="00051DE9" w:rsidRDefault="007246AC" w:rsidP="007246AC">
      <w:pPr>
        <w:jc w:val="center"/>
        <w:rPr>
          <w:b/>
          <w:bCs/>
        </w:rPr>
      </w:pPr>
      <w:r w:rsidRPr="00051DE9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7CE3FEA" wp14:editId="17B011A4">
            <wp:simplePos x="0" y="0"/>
            <wp:positionH relativeFrom="column">
              <wp:posOffset>26669</wp:posOffset>
            </wp:positionH>
            <wp:positionV relativeFrom="paragraph">
              <wp:posOffset>-186055</wp:posOffset>
            </wp:positionV>
            <wp:extent cx="886037" cy="438150"/>
            <wp:effectExtent l="0" t="0" r="9525" b="0"/>
            <wp:wrapNone/>
            <wp:docPr id="3" name="Imagem 3" descr="Log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64" w:rsidRPr="00051DE9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5FB7DC3" wp14:editId="26E7F9DD">
            <wp:simplePos x="0" y="0"/>
            <wp:positionH relativeFrom="column">
              <wp:posOffset>5988685</wp:posOffset>
            </wp:positionH>
            <wp:positionV relativeFrom="paragraph">
              <wp:posOffset>-257810</wp:posOffset>
            </wp:positionV>
            <wp:extent cx="561340" cy="464820"/>
            <wp:effectExtent l="0" t="0" r="0" b="0"/>
            <wp:wrapNone/>
            <wp:docPr id="7" name="Imagem 7" descr="Descrição: Descrição: Descrição: Logo d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Descrição: Logo da 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B64" w:rsidRPr="00051DE9">
        <w:rPr>
          <w:b/>
          <w:bCs/>
        </w:rPr>
        <w:t>AGRUPAMENTO DE ESCOLAS DA ERICEIRA</w:t>
      </w:r>
    </w:p>
    <w:p w14:paraId="7301CFAC" w14:textId="77777777" w:rsidR="005B4CF1" w:rsidRPr="004A0966" w:rsidRDefault="005B4CF1" w:rsidP="000F323B">
      <w:pPr>
        <w:tabs>
          <w:tab w:val="left" w:pos="9781"/>
        </w:tabs>
        <w:spacing w:after="0" w:line="259" w:lineRule="auto"/>
        <w:ind w:left="0" w:right="0" w:firstLine="0"/>
        <w:jc w:val="left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leGrid"/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0480"/>
      </w:tblGrid>
      <w:tr w:rsidR="004A0966" w:rsidRPr="004A0966" w14:paraId="7297A2E1" w14:textId="77777777" w:rsidTr="00E177E0">
        <w:trPr>
          <w:trHeight w:val="334"/>
        </w:trPr>
        <w:tc>
          <w:tcPr>
            <w:tcW w:w="10480" w:type="dxa"/>
            <w:shd w:val="clear" w:color="auto" w:fill="E7E6E6" w:themeFill="background2"/>
            <w:vAlign w:val="center"/>
          </w:tcPr>
          <w:p w14:paraId="2788E8AE" w14:textId="21A2F93C" w:rsidR="00687EDE" w:rsidRDefault="00C07B30" w:rsidP="000F140A">
            <w:pPr>
              <w:ind w:left="1936" w:right="1934" w:firstLine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</w:rPr>
              <w:t>INTEGRAÇÃO PROGRESSIVA NO CUR</w:t>
            </w:r>
            <w:r w:rsidR="00A855D3">
              <w:rPr>
                <w:rFonts w:ascii="Tahoma" w:hAnsi="Tahoma" w:cs="Tahoma"/>
                <w:b/>
                <w:color w:val="auto"/>
                <w:sz w:val="22"/>
              </w:rPr>
              <w:t>R</w:t>
            </w:r>
            <w:r>
              <w:rPr>
                <w:rFonts w:ascii="Tahoma" w:hAnsi="Tahoma" w:cs="Tahoma"/>
                <w:b/>
                <w:color w:val="auto"/>
                <w:sz w:val="22"/>
              </w:rPr>
              <w:t>ÍCULO</w:t>
            </w:r>
          </w:p>
          <w:p w14:paraId="55BF4742" w14:textId="14F5C9C6" w:rsidR="00C07B30" w:rsidRPr="00B45B85" w:rsidRDefault="00C07B30" w:rsidP="00C07B30">
            <w:pPr>
              <w:ind w:left="0" w:right="0" w:firstLine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</w:rPr>
              <w:t>(Alunos com grau de proficiência linguística a português</w:t>
            </w:r>
            <w:r w:rsidR="00240926">
              <w:rPr>
                <w:rFonts w:ascii="Tahoma" w:hAnsi="Tahoma" w:cs="Tahoma"/>
                <w:b/>
                <w:color w:val="auto"/>
                <w:sz w:val="22"/>
              </w:rPr>
              <w:t xml:space="preserve"> A1, A2 e B1</w:t>
            </w:r>
            <w:r>
              <w:rPr>
                <w:rFonts w:ascii="Tahoma" w:hAnsi="Tahoma" w:cs="Tahoma"/>
                <w:b/>
                <w:color w:val="auto"/>
                <w:sz w:val="22"/>
              </w:rPr>
              <w:t>)</w:t>
            </w:r>
          </w:p>
          <w:p w14:paraId="207BB416" w14:textId="63FD355D" w:rsidR="00E177E0" w:rsidRPr="00D20B56" w:rsidRDefault="00E177E0" w:rsidP="000F140A">
            <w:pPr>
              <w:ind w:left="1936" w:right="1934" w:firstLine="0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20B5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(Doc. </w:t>
            </w:r>
            <w:r w:rsidR="00D20B56" w:rsidRPr="00D20B5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2</w:t>
            </w:r>
            <w:r w:rsidRPr="00D20B56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– EMAEI)</w:t>
            </w:r>
          </w:p>
          <w:p w14:paraId="4A5323F7" w14:textId="309B8C33" w:rsidR="00687EDE" w:rsidRPr="004A0966" w:rsidRDefault="00687EDE" w:rsidP="000F140A">
            <w:pPr>
              <w:spacing w:after="0" w:line="240" w:lineRule="auto"/>
              <w:ind w:left="109" w:right="0" w:firstLine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A0966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(DL nº 54/18 de 6 de julho </w:t>
            </w:r>
            <w:r w:rsidR="00C07B30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Portaria</w:t>
            </w:r>
            <w:r w:rsidR="00B06269">
              <w:rPr>
                <w:rFonts w:ascii="Tahoma" w:hAnsi="Tahoma" w:cs="Tahoma"/>
                <w:b/>
                <w:color w:val="auto"/>
                <w:sz w:val="16"/>
                <w:szCs w:val="16"/>
              </w:rPr>
              <w:t>s 223-A e</w:t>
            </w:r>
            <w:r w:rsidR="00C07B30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226-A art.º 11º e 12º)</w:t>
            </w:r>
          </w:p>
        </w:tc>
      </w:tr>
      <w:tr w:rsidR="004A0966" w:rsidRPr="004A0966" w14:paraId="30FEFEB3" w14:textId="77777777" w:rsidTr="00E177E0">
        <w:trPr>
          <w:trHeight w:val="283"/>
        </w:trPr>
        <w:tc>
          <w:tcPr>
            <w:tcW w:w="10480" w:type="dxa"/>
            <w:shd w:val="clear" w:color="auto" w:fill="FFFFFF" w:themeFill="background1"/>
            <w:vAlign w:val="center"/>
          </w:tcPr>
          <w:p w14:paraId="3E507E03" w14:textId="466CA36B" w:rsidR="00687EDE" w:rsidRPr="00B45B85" w:rsidRDefault="00687EDE" w:rsidP="00B45B85">
            <w:pPr>
              <w:spacing w:after="0"/>
              <w:ind w:left="1936" w:right="1934" w:firstLine="0"/>
              <w:jc w:val="center"/>
              <w:rPr>
                <w:rFonts w:ascii="Tahoma" w:hAnsi="Tahoma" w:cs="Tahoma"/>
                <w:b/>
                <w:color w:val="auto"/>
                <w:sz w:val="22"/>
              </w:rPr>
            </w:pPr>
            <w:r w:rsidRPr="00B45B85">
              <w:rPr>
                <w:rFonts w:ascii="Tahoma" w:hAnsi="Tahoma" w:cs="Tahoma"/>
                <w:b/>
                <w:color w:val="auto"/>
                <w:sz w:val="22"/>
              </w:rPr>
              <w:t>Ano Letivo 20</w:t>
            </w:r>
            <w:r w:rsidR="00B45B85">
              <w:rPr>
                <w:rFonts w:ascii="Tahoma" w:hAnsi="Tahoma" w:cs="Tahoma"/>
                <w:b/>
                <w:color w:val="auto"/>
                <w:sz w:val="22"/>
              </w:rPr>
              <w:t>__</w:t>
            </w:r>
            <w:r w:rsidRPr="00B45B85">
              <w:rPr>
                <w:rFonts w:ascii="Tahoma" w:hAnsi="Tahoma" w:cs="Tahoma"/>
                <w:b/>
                <w:color w:val="auto"/>
                <w:sz w:val="22"/>
              </w:rPr>
              <w:t>/20</w:t>
            </w:r>
            <w:r w:rsidR="00B45B85">
              <w:rPr>
                <w:rFonts w:ascii="Tahoma" w:hAnsi="Tahoma" w:cs="Tahoma"/>
                <w:b/>
                <w:color w:val="auto"/>
                <w:sz w:val="22"/>
              </w:rPr>
              <w:t>__</w:t>
            </w:r>
          </w:p>
        </w:tc>
      </w:tr>
    </w:tbl>
    <w:p w14:paraId="417DE90D" w14:textId="77777777" w:rsidR="00687EDE" w:rsidRPr="004A0966" w:rsidRDefault="00687EDE" w:rsidP="000F323B">
      <w:pPr>
        <w:tabs>
          <w:tab w:val="left" w:pos="9781"/>
        </w:tabs>
        <w:spacing w:after="0" w:line="259" w:lineRule="auto"/>
        <w:ind w:left="0" w:right="0" w:firstLine="0"/>
        <w:jc w:val="left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="-137" w:tblpY="99"/>
        <w:tblW w:w="10480" w:type="dxa"/>
        <w:tblInd w:w="0" w:type="dxa"/>
        <w:tblLayout w:type="fixed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2127"/>
        <w:gridCol w:w="992"/>
        <w:gridCol w:w="425"/>
        <w:gridCol w:w="557"/>
      </w:tblGrid>
      <w:tr w:rsidR="004A0966" w:rsidRPr="004A0966" w14:paraId="599FF380" w14:textId="77777777" w:rsidTr="00B06269">
        <w:trPr>
          <w:trHeight w:val="283"/>
        </w:trPr>
        <w:tc>
          <w:tcPr>
            <w:tcW w:w="10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627144" w14:textId="77777777" w:rsidR="00904A60" w:rsidRPr="00B45B85" w:rsidRDefault="00904A60" w:rsidP="00B06269">
            <w:pPr>
              <w:tabs>
                <w:tab w:val="left" w:pos="9781"/>
              </w:tabs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Dados do(a) Aluno(a)</w:t>
            </w:r>
          </w:p>
        </w:tc>
      </w:tr>
      <w:tr w:rsidR="004A0966" w:rsidRPr="004A0966" w14:paraId="61E097C8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4D5F5F" w14:textId="77777777" w:rsidR="00904A60" w:rsidRPr="00B45B85" w:rsidRDefault="001858FD" w:rsidP="00B06269">
            <w:pPr>
              <w:spacing w:after="0"/>
              <w:ind w:left="0" w:firstLine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904A60"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>Nome: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299" w14:textId="77777777" w:rsidR="00904A60" w:rsidRPr="00B45B85" w:rsidRDefault="00904A6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="00C07B30" w:rsidRPr="004A0966" w14:paraId="1E6A42A5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06DEA" w14:textId="5A5E44F0" w:rsidR="00C07B30" w:rsidRPr="00B45B85" w:rsidRDefault="00B06269" w:rsidP="00B06269">
            <w:pPr>
              <w:spacing w:after="0"/>
              <w:ind w:lef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C07B30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cionalidade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CB8" w14:textId="77777777" w:rsidR="00C07B30" w:rsidRPr="00B45B85" w:rsidRDefault="00C07B3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B06269" w:rsidRPr="004A0966" w14:paraId="26FE67AC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D6D586" w14:textId="5A1914BD" w:rsidR="00B06269" w:rsidRDefault="00B06269" w:rsidP="00B06269">
            <w:pPr>
              <w:spacing w:after="0"/>
              <w:ind w:lef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Data de chegada à escola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BC8" w14:textId="77777777" w:rsidR="00B06269" w:rsidRPr="00B45B85" w:rsidRDefault="00B06269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4A0966" w:rsidRPr="004A0966" w14:paraId="2626D4A1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BCBC5" w14:textId="77777777" w:rsidR="00904A60" w:rsidRPr="00B45B85" w:rsidRDefault="001858FD" w:rsidP="00B06269">
            <w:pPr>
              <w:spacing w:after="0"/>
              <w:ind w:lef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904A60"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Data de Nascimento: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E90" w14:textId="77777777" w:rsidR="00904A60" w:rsidRPr="00B45B85" w:rsidRDefault="00904A6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6A46B" w14:textId="77777777" w:rsidR="00904A60" w:rsidRPr="00B45B85" w:rsidRDefault="00904A60" w:rsidP="00B06269">
            <w:pPr>
              <w:spacing w:after="0" w:line="240" w:lineRule="auto"/>
              <w:ind w:left="107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Idade: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763" w14:textId="77777777" w:rsidR="00904A60" w:rsidRPr="00B45B85" w:rsidRDefault="00904A6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="004A0966" w:rsidRPr="004A0966" w14:paraId="73994168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7D8CA" w14:textId="77777777" w:rsidR="001858FD" w:rsidRPr="00B45B85" w:rsidRDefault="001858FD" w:rsidP="00B06269">
            <w:pPr>
              <w:ind w:lef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Encarregado(a) Educaçã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EFB" w14:textId="77777777" w:rsidR="001858FD" w:rsidRPr="00B45B85" w:rsidRDefault="001858FD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E059A" w14:textId="77777777" w:rsidR="001858FD" w:rsidRPr="00B45B85" w:rsidRDefault="001858FD" w:rsidP="00B06269">
            <w:pPr>
              <w:ind w:left="109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>Telefone: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DA7" w14:textId="77777777" w:rsidR="001858FD" w:rsidRPr="00B45B85" w:rsidRDefault="001858FD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</w:tr>
      <w:tr w:rsidR="004A0966" w:rsidRPr="004A0966" w14:paraId="7D44302F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F28A4" w14:textId="77777777" w:rsidR="00E823E4" w:rsidRPr="00B45B85" w:rsidRDefault="00E823E4" w:rsidP="00B06269">
            <w:pPr>
              <w:ind w:lef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Nível de Ensin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125" w14:textId="77777777" w:rsidR="00E823E4" w:rsidRPr="00B45B85" w:rsidRDefault="00E823E4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14F75"/>
            </w:tcBorders>
            <w:shd w:val="clear" w:color="auto" w:fill="E7E6E6" w:themeFill="background2"/>
            <w:vAlign w:val="center"/>
          </w:tcPr>
          <w:p w14:paraId="2AD96BB2" w14:textId="4B257342" w:rsidR="00E823E4" w:rsidRPr="00B45B85" w:rsidRDefault="00E823E4" w:rsidP="00B06269">
            <w:pPr>
              <w:ind w:left="109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>Grupo; Ano/Turm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86E" w14:textId="77777777" w:rsidR="00E823E4" w:rsidRPr="00B45B85" w:rsidRDefault="00E823E4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89B7" w14:textId="77777777" w:rsidR="00E823E4" w:rsidRPr="00B45B85" w:rsidRDefault="00E823E4" w:rsidP="00B06269">
            <w:pPr>
              <w:ind w:left="109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>N</w:t>
            </w:r>
            <w:r w:rsidR="00DC2EC9"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>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EBB" w14:textId="77777777" w:rsidR="00E823E4" w:rsidRPr="00B45B85" w:rsidRDefault="00E823E4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</w:tr>
      <w:tr w:rsidR="004A0966" w:rsidRPr="004A0966" w14:paraId="1735E84F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97CC7" w14:textId="77777777" w:rsidR="00904A60" w:rsidRPr="00B45B85" w:rsidRDefault="001858FD" w:rsidP="00B06269">
            <w:pPr>
              <w:spacing w:after="0"/>
              <w:ind w:left="0" w:right="-201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904A60" w:rsidRPr="00B45B8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Escola: 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1F3" w14:textId="77777777" w:rsidR="00904A60" w:rsidRPr="00B45B85" w:rsidRDefault="00904A6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B45B85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="004A0966" w:rsidRPr="00D20B56" w14:paraId="76481F03" w14:textId="77777777" w:rsidTr="00B06269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DCA16" w14:textId="77777777" w:rsidR="00904A60" w:rsidRPr="00B45B85" w:rsidRDefault="001858FD" w:rsidP="00B06269">
            <w:pPr>
              <w:spacing w:after="0" w:line="240" w:lineRule="auto"/>
              <w:ind w:left="0" w:right="-198" w:firstLine="0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w:r w:rsidRPr="00B45B85"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="00257171" w:rsidRPr="00B45B85"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  <w:t>Educ.(a)/Prof. Tit./DT:</w:t>
            </w: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67FD" w14:textId="77777777" w:rsidR="00904A60" w:rsidRPr="00B45B85" w:rsidRDefault="00904A60" w:rsidP="00B06269">
            <w:pPr>
              <w:ind w:left="109"/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47DAA895" w14:textId="77777777" w:rsidR="00904A60" w:rsidRPr="00982039" w:rsidRDefault="00904A60" w:rsidP="005B4CF1">
      <w:pPr>
        <w:spacing w:after="0" w:line="259" w:lineRule="auto"/>
        <w:ind w:left="0" w:right="0" w:firstLine="0"/>
        <w:jc w:val="left"/>
        <w:rPr>
          <w:color w:val="auto"/>
          <w:sz w:val="16"/>
          <w:szCs w:val="16"/>
          <w:lang w:val="en-US"/>
        </w:rPr>
      </w:pPr>
    </w:p>
    <w:tbl>
      <w:tblPr>
        <w:tblStyle w:val="Tabelacomgrelha"/>
        <w:tblW w:w="53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460"/>
      </w:tblGrid>
      <w:tr w:rsidR="004A0966" w:rsidRPr="00982039" w14:paraId="5DC25AC5" w14:textId="77777777" w:rsidTr="00E07E80">
        <w:trPr>
          <w:trHeight w:val="28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A822496" w14:textId="0C41DEE0" w:rsidR="00EB3E52" w:rsidRPr="00982039" w:rsidRDefault="004D4A19" w:rsidP="00843C71">
            <w:pPr>
              <w:spacing w:after="0" w:line="240" w:lineRule="auto"/>
              <w:ind w:left="0" w:right="0" w:firstLine="0"/>
              <w:jc w:val="left"/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1</w:t>
            </w:r>
            <w:r w:rsidR="00A33DF6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.</w:t>
            </w:r>
            <w:r w:rsidR="00A33DF6" w:rsidRPr="00982039"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B06269"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  <w:t>Dados relevantes sobre o aluno</w:t>
            </w:r>
          </w:p>
        </w:tc>
      </w:tr>
      <w:tr w:rsidR="004A0966" w:rsidRPr="00982039" w14:paraId="3195F890" w14:textId="77777777" w:rsidTr="00B06269">
        <w:trPr>
          <w:trHeight w:val="604"/>
        </w:trPr>
        <w:tc>
          <w:tcPr>
            <w:tcW w:w="5000" w:type="pct"/>
            <w:shd w:val="clear" w:color="auto" w:fill="FFFFFF" w:themeFill="background1"/>
          </w:tcPr>
          <w:p w14:paraId="04210DF6" w14:textId="77777777" w:rsidR="00A33DF6" w:rsidRPr="00982039" w:rsidRDefault="00A33DF6" w:rsidP="000B1DD4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  <w:p w14:paraId="2D744E77" w14:textId="77777777" w:rsidR="00A33DF6" w:rsidRDefault="00A33DF6" w:rsidP="000B1DD4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  <w:p w14:paraId="03215A68" w14:textId="77777777" w:rsidR="00982039" w:rsidRPr="00982039" w:rsidRDefault="00982039" w:rsidP="000B1DD4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B06269" w:rsidRPr="00982039" w14:paraId="52C05764" w14:textId="77777777" w:rsidTr="00B06269">
        <w:trPr>
          <w:trHeight w:val="35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5F99471" w14:textId="277D4857" w:rsidR="00B06269" w:rsidRPr="00982039" w:rsidRDefault="00B06269" w:rsidP="00B06269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2. Resultado da avaliação diagnóstica (nível de proficiência linguística: </w:t>
            </w:r>
          </w:p>
        </w:tc>
      </w:tr>
    </w:tbl>
    <w:p w14:paraId="1996D404" w14:textId="77777777" w:rsidR="00982039" w:rsidRPr="00982039" w:rsidRDefault="00982039" w:rsidP="0078603E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tbl>
      <w:tblPr>
        <w:tblStyle w:val="Tabelacomgrelha"/>
        <w:tblW w:w="5322" w:type="pct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2F2011" w:rsidRPr="00982039" w14:paraId="58E6B943" w14:textId="77777777" w:rsidTr="00C07B30">
        <w:trPr>
          <w:trHeight w:val="283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49AFCF2" w14:textId="20C099E6" w:rsidR="002F2011" w:rsidRPr="00982039" w:rsidRDefault="00B06269" w:rsidP="002F2011">
            <w:pPr>
              <w:spacing w:after="0" w:line="259" w:lineRule="auto"/>
              <w:ind w:left="0" w:right="0" w:firstLine="0"/>
              <w:jc w:val="left"/>
              <w:rPr>
                <w:rFonts w:ascii="Tahoma" w:eastAsia="Arial" w:hAnsi="Tahoma" w:cs="Tahoma"/>
                <w:b/>
                <w:sz w:val="16"/>
                <w:szCs w:val="16"/>
              </w:rPr>
            </w:pPr>
            <w:r>
              <w:rPr>
                <w:rFonts w:ascii="Tahoma" w:eastAsia="Arial" w:hAnsi="Tahoma" w:cs="Tahoma"/>
                <w:b/>
                <w:sz w:val="16"/>
                <w:szCs w:val="16"/>
              </w:rPr>
              <w:t xml:space="preserve">3. </w:t>
            </w:r>
            <w:r w:rsidR="00C07B30">
              <w:rPr>
                <w:rFonts w:ascii="Tahoma" w:eastAsia="Arial" w:hAnsi="Tahoma" w:cs="Tahoma"/>
                <w:b/>
                <w:sz w:val="16"/>
                <w:szCs w:val="16"/>
              </w:rPr>
              <w:t>Horário do aluno</w:t>
            </w:r>
          </w:p>
        </w:tc>
      </w:tr>
      <w:tr w:rsidR="002F2011" w:rsidRPr="00982039" w14:paraId="795D07B4" w14:textId="77777777" w:rsidTr="00C07B30">
        <w:trPr>
          <w:trHeight w:val="6050"/>
        </w:trPr>
        <w:tc>
          <w:tcPr>
            <w:tcW w:w="5000" w:type="pct"/>
            <w:shd w:val="clear" w:color="auto" w:fill="FFFFFF" w:themeFill="background1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709"/>
              <w:gridCol w:w="1710"/>
              <w:gridCol w:w="1710"/>
              <w:gridCol w:w="1710"/>
              <w:gridCol w:w="1710"/>
              <w:gridCol w:w="1710"/>
            </w:tblGrid>
            <w:tr w:rsidR="00C07B30" w14:paraId="4ED01ED7" w14:textId="77777777" w:rsidTr="00051DE9">
              <w:trPr>
                <w:trHeight w:val="340"/>
              </w:trPr>
              <w:tc>
                <w:tcPr>
                  <w:tcW w:w="1709" w:type="dxa"/>
                  <w:vAlign w:val="center"/>
                </w:tcPr>
                <w:p w14:paraId="68BB0EC9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B332483" w14:textId="595C55B2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ª feira</w:t>
                  </w:r>
                </w:p>
              </w:tc>
              <w:tc>
                <w:tcPr>
                  <w:tcW w:w="1710" w:type="dxa"/>
                  <w:vAlign w:val="center"/>
                </w:tcPr>
                <w:p w14:paraId="240C9A38" w14:textId="54B5FA11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ª-feira</w:t>
                  </w:r>
                </w:p>
              </w:tc>
              <w:tc>
                <w:tcPr>
                  <w:tcW w:w="1710" w:type="dxa"/>
                  <w:vAlign w:val="center"/>
                </w:tcPr>
                <w:p w14:paraId="12852E16" w14:textId="4A00371D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ª feira</w:t>
                  </w:r>
                </w:p>
              </w:tc>
              <w:tc>
                <w:tcPr>
                  <w:tcW w:w="1710" w:type="dxa"/>
                  <w:vAlign w:val="center"/>
                </w:tcPr>
                <w:p w14:paraId="1A45D05F" w14:textId="21B38470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ª feira</w:t>
                  </w:r>
                </w:p>
              </w:tc>
              <w:tc>
                <w:tcPr>
                  <w:tcW w:w="1710" w:type="dxa"/>
                  <w:vAlign w:val="center"/>
                </w:tcPr>
                <w:p w14:paraId="03577FD7" w14:textId="3769EE8E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ª feira</w:t>
                  </w:r>
                </w:p>
              </w:tc>
            </w:tr>
            <w:tr w:rsidR="00C07B30" w14:paraId="4D4AEEF1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213BFFBD" w14:textId="1EBCF392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8:15</w:t>
                  </w:r>
                  <w:r w:rsidR="00051DE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</w:t>
                  </w:r>
                  <w:r w:rsidR="00051DE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:05</w:t>
                  </w:r>
                </w:p>
              </w:tc>
              <w:tc>
                <w:tcPr>
                  <w:tcW w:w="1710" w:type="dxa"/>
                  <w:vAlign w:val="center"/>
                </w:tcPr>
                <w:p w14:paraId="15CEC324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820E883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184B86A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BA397A5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DFD665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0A6CC10E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4EBD7242" w14:textId="0ADF80CC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:05</w:t>
                  </w:r>
                  <w:r w:rsidR="00051DE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-</w:t>
                  </w:r>
                  <w:r w:rsidR="00051DE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:55</w:t>
                  </w:r>
                </w:p>
              </w:tc>
              <w:tc>
                <w:tcPr>
                  <w:tcW w:w="1710" w:type="dxa"/>
                  <w:vAlign w:val="center"/>
                </w:tcPr>
                <w:p w14:paraId="54D53E98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3CF2749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D22DBBD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D548854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EFEA77F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7910D9C7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0936EAC4" w14:textId="0FFCE56A" w:rsidR="00C07B30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:00 – 10:50</w:t>
                  </w:r>
                </w:p>
              </w:tc>
              <w:tc>
                <w:tcPr>
                  <w:tcW w:w="1710" w:type="dxa"/>
                  <w:vAlign w:val="center"/>
                </w:tcPr>
                <w:p w14:paraId="1AD908EB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337DD3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12D4EA8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22F632B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EFC1DD3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0E572D80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167F94FE" w14:textId="0062F3AC" w:rsidR="00C07B30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:50 – 11:40</w:t>
                  </w:r>
                </w:p>
              </w:tc>
              <w:tc>
                <w:tcPr>
                  <w:tcW w:w="1710" w:type="dxa"/>
                  <w:vAlign w:val="center"/>
                </w:tcPr>
                <w:p w14:paraId="378384C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B88A798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49256FF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D205A3E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D32BBB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049450AC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417943D1" w14:textId="558A8E80" w:rsidR="00C07B30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1:45 – 12:35</w:t>
                  </w:r>
                </w:p>
              </w:tc>
              <w:tc>
                <w:tcPr>
                  <w:tcW w:w="1710" w:type="dxa"/>
                  <w:vAlign w:val="center"/>
                </w:tcPr>
                <w:p w14:paraId="642B8B3B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5893C42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CD9AA69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56B507E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0FBBD26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5D1F1B8A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48E77F52" w14:textId="59003B1F" w:rsidR="00C07B30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2:35 – 13:25</w:t>
                  </w:r>
                </w:p>
              </w:tc>
              <w:tc>
                <w:tcPr>
                  <w:tcW w:w="1710" w:type="dxa"/>
                  <w:vAlign w:val="center"/>
                </w:tcPr>
                <w:p w14:paraId="740C4667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5F5C08D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FE8A0B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A69540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5C8A2EC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C07B30" w14:paraId="678DD23C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0D7054E1" w14:textId="407E4D77" w:rsidR="00C07B30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3:30 – 14:20</w:t>
                  </w:r>
                </w:p>
              </w:tc>
              <w:tc>
                <w:tcPr>
                  <w:tcW w:w="1710" w:type="dxa"/>
                  <w:vAlign w:val="center"/>
                </w:tcPr>
                <w:p w14:paraId="2974E3C0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4521671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C33B0C9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611F0A7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94A0425" w14:textId="77777777" w:rsidR="00C07B30" w:rsidRDefault="00C07B30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051DE9" w14:paraId="02882126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167A8F8D" w14:textId="77C61213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4:20 – 15:10</w:t>
                  </w:r>
                </w:p>
              </w:tc>
              <w:tc>
                <w:tcPr>
                  <w:tcW w:w="1710" w:type="dxa"/>
                  <w:vAlign w:val="center"/>
                </w:tcPr>
                <w:p w14:paraId="76E1C359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E103733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F2281C2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9D8CE56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D70916F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051DE9" w14:paraId="6EFD5E2D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4ED8087F" w14:textId="369560FC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5:20 – 16:10</w:t>
                  </w:r>
                </w:p>
              </w:tc>
              <w:tc>
                <w:tcPr>
                  <w:tcW w:w="1710" w:type="dxa"/>
                  <w:vAlign w:val="center"/>
                </w:tcPr>
                <w:p w14:paraId="50CAC3E8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DCA77F9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B693305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DD71D0E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082A4E9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051DE9" w14:paraId="2120ACD4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6694EC3A" w14:textId="701F7A3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6:10 – 17:00</w:t>
                  </w:r>
                </w:p>
              </w:tc>
              <w:tc>
                <w:tcPr>
                  <w:tcW w:w="1710" w:type="dxa"/>
                  <w:vAlign w:val="center"/>
                </w:tcPr>
                <w:p w14:paraId="7A376BC5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B2E6AB0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EBFC12B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D6289A8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847AF65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051DE9" w14:paraId="1F623DDC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0098FC61" w14:textId="203B0211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7:10 – 18:00</w:t>
                  </w:r>
                </w:p>
              </w:tc>
              <w:tc>
                <w:tcPr>
                  <w:tcW w:w="1710" w:type="dxa"/>
                  <w:vAlign w:val="center"/>
                </w:tcPr>
                <w:p w14:paraId="0816BDEE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B80F8C6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DD4BACE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50F3E3C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4D375FC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051DE9" w14:paraId="6F7AD623" w14:textId="77777777" w:rsidTr="00051DE9">
              <w:trPr>
                <w:trHeight w:val="454"/>
              </w:trPr>
              <w:tc>
                <w:tcPr>
                  <w:tcW w:w="1709" w:type="dxa"/>
                  <w:vAlign w:val="center"/>
                </w:tcPr>
                <w:p w14:paraId="0890703A" w14:textId="6845C268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8:00 – 18:50</w:t>
                  </w:r>
                </w:p>
              </w:tc>
              <w:tc>
                <w:tcPr>
                  <w:tcW w:w="1710" w:type="dxa"/>
                  <w:vAlign w:val="center"/>
                </w:tcPr>
                <w:p w14:paraId="282E1406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AC2F171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3B5258F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76ED0EB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151857D" w14:textId="77777777" w:rsidR="00051DE9" w:rsidRDefault="00051DE9" w:rsidP="00051DE9">
                  <w:pPr>
                    <w:spacing w:after="0" w:line="259" w:lineRule="auto"/>
                    <w:ind w:left="0" w:right="0" w:firstLine="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4BC8A3" w14:textId="0D5D86FA" w:rsidR="002F2011" w:rsidRPr="00982039" w:rsidRDefault="002F2011" w:rsidP="002F2011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6E8A163" w14:textId="77777777" w:rsidR="00BC597A" w:rsidRPr="00982039" w:rsidRDefault="00BC597A" w:rsidP="0078603E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p w14:paraId="35843592" w14:textId="17DCC73A" w:rsidR="00BC597A" w:rsidRDefault="00BC597A" w:rsidP="0078603E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p w14:paraId="0BD3B82B" w14:textId="544CF0A8" w:rsidR="00B06269" w:rsidRDefault="00B06269" w:rsidP="0078603E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p w14:paraId="26B94F39" w14:textId="77777777" w:rsidR="00B06269" w:rsidRPr="00982039" w:rsidRDefault="00B06269" w:rsidP="0078603E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tbl>
      <w:tblPr>
        <w:tblStyle w:val="Tabelacomgrelha"/>
        <w:tblW w:w="5373" w:type="pct"/>
        <w:tblInd w:w="-5" w:type="dxa"/>
        <w:tblLook w:val="04A0" w:firstRow="1" w:lastRow="0" w:firstColumn="1" w:lastColumn="0" w:noHBand="0" w:noVBand="1"/>
      </w:tblPr>
      <w:tblGrid>
        <w:gridCol w:w="8705"/>
        <w:gridCol w:w="629"/>
        <w:gridCol w:w="629"/>
        <w:gridCol w:w="627"/>
      </w:tblGrid>
      <w:tr w:rsidR="004A0966" w:rsidRPr="00982039" w14:paraId="02629529" w14:textId="77777777" w:rsidTr="00AA3E41">
        <w:trPr>
          <w:trHeight w:val="283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29822F70" w14:textId="69BF78AC" w:rsidR="00EB3E52" w:rsidRPr="00982039" w:rsidRDefault="004D4A19" w:rsidP="00843C71">
            <w:pPr>
              <w:spacing w:after="0" w:line="259" w:lineRule="auto"/>
              <w:ind w:left="0" w:right="0" w:firstLine="0"/>
              <w:jc w:val="left"/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lastRenderedPageBreak/>
              <w:t>4</w:t>
            </w:r>
            <w:r w:rsidR="00CD7DE1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.</w:t>
            </w:r>
            <w:r w:rsidR="00CD7DE1" w:rsidRPr="00982039"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  <w:t xml:space="preserve"> </w:t>
            </w:r>
            <w:r w:rsidR="00935F7C" w:rsidRPr="00982039"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  <w:t>Medidas universais de s</w:t>
            </w:r>
            <w:r w:rsidR="00CD7DE1" w:rsidRPr="00982039">
              <w:rPr>
                <w:rFonts w:ascii="Tahoma" w:eastAsia="Arial" w:hAnsi="Tahoma" w:cs="Tahoma"/>
                <w:b/>
                <w:color w:val="auto"/>
                <w:sz w:val="16"/>
                <w:szCs w:val="16"/>
              </w:rPr>
              <w:t>uporte à aprendizagem e inclusão</w:t>
            </w:r>
            <w:r w:rsidR="00244BCB" w:rsidRPr="00982039">
              <w:rPr>
                <w:rFonts w:ascii="Tahoma" w:eastAsia="Times New Roman" w:hAnsi="Tahoma" w:cs="Tahoma"/>
                <w:b/>
                <w:color w:val="auto"/>
                <w:sz w:val="16"/>
                <w:szCs w:val="16"/>
              </w:rPr>
              <w:t>*</w:t>
            </w:r>
            <w:r w:rsidR="00A855D3">
              <w:t xml:space="preserve"> </w:t>
            </w:r>
            <w:r w:rsidR="00A855D3" w:rsidRPr="00A855D3">
              <w:rPr>
                <w:rFonts w:ascii="Tahoma" w:eastAsia="Times New Roman" w:hAnsi="Tahoma" w:cs="Tahoma"/>
                <w:bCs/>
                <w:color w:val="auto"/>
                <w:sz w:val="16"/>
                <w:szCs w:val="16"/>
              </w:rPr>
              <w:t>As Medidas Universais têm como objetivo promover a participação e a melhoria das aprendizagens de todos os alunos (D.L 54/2018)</w:t>
            </w:r>
          </w:p>
        </w:tc>
      </w:tr>
      <w:tr w:rsidR="004A0966" w:rsidRPr="00982039" w14:paraId="5E6C245C" w14:textId="721AD4D6" w:rsidTr="00B06269">
        <w:tc>
          <w:tcPr>
            <w:tcW w:w="4110" w:type="pct"/>
            <w:shd w:val="clear" w:color="auto" w:fill="FFFFFF" w:themeFill="background1"/>
          </w:tcPr>
          <w:p w14:paraId="6FD59299" w14:textId="30E27AAA" w:rsidR="001A3510" w:rsidRPr="00982039" w:rsidRDefault="001A3510" w:rsidP="001A3510">
            <w:pPr>
              <w:pStyle w:val="PargrafodaLista1"/>
              <w:tabs>
                <w:tab w:val="left" w:pos="432"/>
              </w:tabs>
              <w:spacing w:after="0" w:line="259" w:lineRule="auto"/>
              <w:ind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EC96987" w14:textId="6AD9F6B4" w:rsidR="001A3510" w:rsidRPr="00982039" w:rsidRDefault="001A3510" w:rsidP="001A3510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eastAsia="Times New Roman" w:hAnsi="Tahoma" w:cs="Tahoma"/>
                <w:b/>
                <w:color w:val="auto"/>
                <w:sz w:val="16"/>
                <w:szCs w:val="16"/>
              </w:rPr>
              <w:t>1º P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2E62AC2F" w14:textId="46DA38A6" w:rsidR="001A3510" w:rsidRPr="00982039" w:rsidRDefault="001A3510" w:rsidP="001A3510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eastAsia="Times New Roman" w:hAnsi="Tahoma" w:cs="Tahoma"/>
                <w:b/>
                <w:color w:val="auto"/>
                <w:sz w:val="16"/>
                <w:szCs w:val="16"/>
              </w:rPr>
              <w:t>2º P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0A640337" w14:textId="3CBC0974" w:rsidR="001A3510" w:rsidRPr="00982039" w:rsidRDefault="001A3510" w:rsidP="001A3510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eastAsia="Times New Roman" w:hAnsi="Tahoma" w:cs="Tahoma"/>
                <w:b/>
                <w:color w:val="auto"/>
                <w:sz w:val="16"/>
                <w:szCs w:val="16"/>
              </w:rPr>
              <w:t>3º P</w:t>
            </w:r>
          </w:p>
        </w:tc>
      </w:tr>
      <w:tr w:rsidR="00051DE9" w:rsidRPr="00982039" w14:paraId="47693F6A" w14:textId="466EFEA1" w:rsidTr="00AA3E4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B2B3BC2" w14:textId="57AFF0EC" w:rsidR="00051DE9" w:rsidRPr="00982039" w:rsidRDefault="00051DE9" w:rsidP="00051DE9">
            <w:pPr>
              <w:pStyle w:val="PargrafodaLista1"/>
              <w:numPr>
                <w:ilvl w:val="0"/>
                <w:numId w:val="10"/>
              </w:numPr>
              <w:tabs>
                <w:tab w:val="left" w:pos="432"/>
              </w:tabs>
              <w:spacing w:after="0" w:line="259" w:lineRule="auto"/>
              <w:ind w:right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Enriquecimento Curricular</w:t>
            </w:r>
          </w:p>
        </w:tc>
      </w:tr>
      <w:tr w:rsidR="00051DE9" w:rsidRPr="00982039" w14:paraId="182892F4" w14:textId="645E417A" w:rsidTr="00B06269">
        <w:tc>
          <w:tcPr>
            <w:tcW w:w="4110" w:type="pct"/>
            <w:shd w:val="clear" w:color="auto" w:fill="FFFFFF" w:themeFill="background1"/>
          </w:tcPr>
          <w:p w14:paraId="04E9CB4A" w14:textId="14089029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Frequência de clubes existentes na escola</w:t>
            </w:r>
          </w:p>
        </w:tc>
        <w:tc>
          <w:tcPr>
            <w:tcW w:w="297" w:type="pct"/>
            <w:shd w:val="clear" w:color="auto" w:fill="FFFFFF" w:themeFill="background1"/>
          </w:tcPr>
          <w:p w14:paraId="32DDE80E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3754BAE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0F02C708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219F51AA" w14:textId="77777777" w:rsidTr="00B06269">
        <w:tc>
          <w:tcPr>
            <w:tcW w:w="4110" w:type="pct"/>
            <w:shd w:val="clear" w:color="auto" w:fill="FFFFFF" w:themeFill="background1"/>
          </w:tcPr>
          <w:p w14:paraId="47E307CB" w14:textId="657B16A5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Frequência das atividades da Biblioteca</w:t>
            </w:r>
          </w:p>
        </w:tc>
        <w:tc>
          <w:tcPr>
            <w:tcW w:w="297" w:type="pct"/>
            <w:shd w:val="clear" w:color="auto" w:fill="FFFFFF" w:themeFill="background1"/>
          </w:tcPr>
          <w:p w14:paraId="6BAEC019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A0C789E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3B7C10DA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13593D1D" w14:textId="77777777" w:rsidTr="00B06269">
        <w:tc>
          <w:tcPr>
            <w:tcW w:w="4110" w:type="pct"/>
            <w:shd w:val="clear" w:color="auto" w:fill="FFFFFF" w:themeFill="background1"/>
          </w:tcPr>
          <w:p w14:paraId="5B74878C" w14:textId="280F5D3E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Frequência das AEC</w:t>
            </w:r>
          </w:p>
        </w:tc>
        <w:tc>
          <w:tcPr>
            <w:tcW w:w="297" w:type="pct"/>
            <w:shd w:val="clear" w:color="auto" w:fill="FFFFFF" w:themeFill="background1"/>
          </w:tcPr>
          <w:p w14:paraId="2080DF2E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0AFE9F9C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653DEA7A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00894F03" w14:textId="77777777" w:rsidTr="00B06269">
        <w:tc>
          <w:tcPr>
            <w:tcW w:w="4110" w:type="pct"/>
            <w:shd w:val="clear" w:color="auto" w:fill="FFFFFF" w:themeFill="background1"/>
          </w:tcPr>
          <w:p w14:paraId="675392CE" w14:textId="62E6BFB0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[Outro]</w:t>
            </w:r>
            <w:r>
              <w:rPr>
                <w:rFonts w:ascii="Tahoma" w:hAnsi="Tahoma" w:cs="Tahoma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shd w:val="clear" w:color="auto" w:fill="FFFFFF" w:themeFill="background1"/>
          </w:tcPr>
          <w:p w14:paraId="0C33D3B0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3B4CBB2A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09B504E4" w14:textId="77777777" w:rsidR="00051DE9" w:rsidRPr="00982039" w:rsidRDefault="00051DE9" w:rsidP="00051DE9">
            <w:pPr>
              <w:pStyle w:val="PargrafodaLista1"/>
              <w:tabs>
                <w:tab w:val="left" w:pos="432"/>
              </w:tabs>
              <w:spacing w:after="0" w:line="259" w:lineRule="auto"/>
              <w:ind w:left="149" w:right="0" w:hanging="4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4E533331" w14:textId="3033D42D" w:rsidTr="00AA3E4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F5FA10E" w14:textId="53FF669E" w:rsidR="00051DE9" w:rsidRPr="00982039" w:rsidRDefault="00051DE9" w:rsidP="00051DE9">
            <w:pPr>
              <w:pStyle w:val="PargrafodaLista1"/>
              <w:numPr>
                <w:ilvl w:val="0"/>
                <w:numId w:val="10"/>
              </w:numPr>
              <w:tabs>
                <w:tab w:val="left" w:pos="432"/>
              </w:tabs>
              <w:spacing w:after="0" w:line="259" w:lineRule="auto"/>
              <w:ind w:right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Intervenção com foco académico ou comportamental em pequenos grupos</w:t>
            </w:r>
          </w:p>
        </w:tc>
      </w:tr>
      <w:tr w:rsidR="00051DE9" w:rsidRPr="00982039" w14:paraId="3BB03C30" w14:textId="4A29CA5C" w:rsidTr="00B06269">
        <w:tc>
          <w:tcPr>
            <w:tcW w:w="4110" w:type="pct"/>
            <w:shd w:val="clear" w:color="auto" w:fill="FFFFFF" w:themeFill="background1"/>
          </w:tcPr>
          <w:p w14:paraId="7FDF7C4B" w14:textId="37A4AD9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Apoio Educativo (1º Ciclo): [Disciplinas]</w:t>
            </w:r>
          </w:p>
        </w:tc>
        <w:tc>
          <w:tcPr>
            <w:tcW w:w="297" w:type="pct"/>
            <w:shd w:val="clear" w:color="auto" w:fill="FFFFFF" w:themeFill="background1"/>
          </w:tcPr>
          <w:p w14:paraId="4BF95BDB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76720893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404512F9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0D7F34D6" w14:textId="64C2DBE9" w:rsidTr="00B06269">
        <w:tc>
          <w:tcPr>
            <w:tcW w:w="4110" w:type="pct"/>
            <w:shd w:val="clear" w:color="auto" w:fill="FFFFFF" w:themeFill="background1"/>
          </w:tcPr>
          <w:p w14:paraId="050AE1A5" w14:textId="54626E0A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Apoio ao Estudo (2º Ciclo): [Disciplinas]</w:t>
            </w:r>
          </w:p>
        </w:tc>
        <w:tc>
          <w:tcPr>
            <w:tcW w:w="297" w:type="pct"/>
            <w:shd w:val="clear" w:color="auto" w:fill="FFFFFF" w:themeFill="background1"/>
          </w:tcPr>
          <w:p w14:paraId="32CBACDE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578B929B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27B580E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376D33E0" w14:textId="320CF3BF" w:rsidTr="00B06269">
        <w:tc>
          <w:tcPr>
            <w:tcW w:w="4110" w:type="pct"/>
            <w:shd w:val="clear" w:color="auto" w:fill="FFFFFF" w:themeFill="background1"/>
          </w:tcPr>
          <w:p w14:paraId="6E0E58AF" w14:textId="003A51F4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Apoio Educativo (3º Ciclo): [Disciplinas]</w:t>
            </w:r>
          </w:p>
        </w:tc>
        <w:tc>
          <w:tcPr>
            <w:tcW w:w="297" w:type="pct"/>
            <w:shd w:val="clear" w:color="auto" w:fill="FFFFFF" w:themeFill="background1"/>
          </w:tcPr>
          <w:p w14:paraId="3E9857EF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90B99C0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35EFC313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5FD6DC34" w14:textId="7E157124" w:rsidTr="00B06269">
        <w:tc>
          <w:tcPr>
            <w:tcW w:w="4110" w:type="pct"/>
            <w:shd w:val="clear" w:color="auto" w:fill="FFFFFF" w:themeFill="background1"/>
          </w:tcPr>
          <w:p w14:paraId="0E8001EF" w14:textId="547AA5DF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Apoio Educativo (secundário): [Disciplinas]</w:t>
            </w:r>
          </w:p>
        </w:tc>
        <w:tc>
          <w:tcPr>
            <w:tcW w:w="297" w:type="pct"/>
            <w:shd w:val="clear" w:color="auto" w:fill="FFFFFF" w:themeFill="background1"/>
          </w:tcPr>
          <w:p w14:paraId="35F40337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3F1D9AA5" w14:textId="2D948661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17A273C8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004473D9" w14:textId="77777777" w:rsidTr="00B06269">
        <w:tc>
          <w:tcPr>
            <w:tcW w:w="4110" w:type="pct"/>
            <w:shd w:val="clear" w:color="auto" w:fill="FFFFFF" w:themeFill="background1"/>
          </w:tcPr>
          <w:p w14:paraId="383729C7" w14:textId="6BBC5425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Apoio em Português Língua Não Materna</w:t>
            </w:r>
          </w:p>
        </w:tc>
        <w:tc>
          <w:tcPr>
            <w:tcW w:w="297" w:type="pct"/>
            <w:shd w:val="clear" w:color="auto" w:fill="FFFFFF" w:themeFill="background1"/>
          </w:tcPr>
          <w:p w14:paraId="374A8059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402AB3FE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4147F310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33F6341E" w14:textId="77777777" w:rsidTr="00B06269">
        <w:tc>
          <w:tcPr>
            <w:tcW w:w="4110" w:type="pct"/>
            <w:shd w:val="clear" w:color="auto" w:fill="FFFFFF" w:themeFill="background1"/>
          </w:tcPr>
          <w:p w14:paraId="7CDC7615" w14:textId="71854B34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 xml:space="preserve">Projetos no âmbito do desenvolvimento de competências </w:t>
            </w:r>
            <w:proofErr w:type="spellStart"/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socioe</w:t>
            </w:r>
            <w:bookmarkStart w:id="0" w:name="_GoBack"/>
            <w:bookmarkEnd w:id="0"/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mocionais</w:t>
            </w:r>
            <w:proofErr w:type="spellEnd"/>
            <w:r w:rsidR="00A855D3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297" w:type="pct"/>
            <w:shd w:val="clear" w:color="auto" w:fill="FFFFFF" w:themeFill="background1"/>
          </w:tcPr>
          <w:p w14:paraId="30AB0B07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CD2C7B6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2D44657D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051DE9" w:rsidRPr="00982039" w14:paraId="5E2A5DF9" w14:textId="77777777" w:rsidTr="00B06269">
        <w:tc>
          <w:tcPr>
            <w:tcW w:w="4110" w:type="pct"/>
            <w:shd w:val="clear" w:color="auto" w:fill="FFFFFF" w:themeFill="background1"/>
          </w:tcPr>
          <w:p w14:paraId="50CD45DE" w14:textId="0855F7F0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Cs/>
                <w:color w:val="auto"/>
                <w:sz w:val="16"/>
                <w:szCs w:val="16"/>
              </w:rPr>
              <w:t>[Outro]</w:t>
            </w:r>
          </w:p>
        </w:tc>
        <w:tc>
          <w:tcPr>
            <w:tcW w:w="297" w:type="pct"/>
            <w:shd w:val="clear" w:color="auto" w:fill="FFFFFF" w:themeFill="background1"/>
          </w:tcPr>
          <w:p w14:paraId="6DFE35A2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4C5C6C7B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FFFFFF" w:themeFill="background1"/>
          </w:tcPr>
          <w:p w14:paraId="10BA826E" w14:textId="77777777" w:rsidR="00051DE9" w:rsidRPr="00982039" w:rsidRDefault="00051DE9" w:rsidP="00051DE9">
            <w:pPr>
              <w:pStyle w:val="PargrafodaLista1"/>
              <w:spacing w:after="0" w:line="259" w:lineRule="auto"/>
              <w:ind w:left="0" w:right="0" w:firstLine="0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</w:tbl>
    <w:p w14:paraId="3F27435B" w14:textId="77777777" w:rsidR="00424D08" w:rsidRPr="00982039" w:rsidRDefault="00424D08" w:rsidP="00AA134C">
      <w:pPr>
        <w:spacing w:after="0" w:line="259" w:lineRule="auto"/>
        <w:ind w:left="0" w:right="0" w:firstLine="0"/>
        <w:jc w:val="left"/>
        <w:rPr>
          <w:rFonts w:ascii="Tahoma" w:hAnsi="Tahoma" w:cs="Tahoma"/>
          <w:b/>
          <w:color w:val="auto"/>
          <w:sz w:val="16"/>
          <w:szCs w:val="16"/>
        </w:rPr>
      </w:pPr>
    </w:p>
    <w:tbl>
      <w:tblPr>
        <w:tblW w:w="10632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24" w:type="dxa"/>
          <w:right w:w="22" w:type="dxa"/>
        </w:tblCellMar>
        <w:tblLook w:val="0000" w:firstRow="0" w:lastRow="0" w:firstColumn="0" w:lastColumn="0" w:noHBand="0" w:noVBand="0"/>
      </w:tblPr>
      <w:tblGrid>
        <w:gridCol w:w="10632"/>
      </w:tblGrid>
      <w:tr w:rsidR="004A0966" w:rsidRPr="00982039" w14:paraId="633D9544" w14:textId="77777777" w:rsidTr="002F2011">
        <w:trPr>
          <w:trHeight w:val="283"/>
        </w:trPr>
        <w:tc>
          <w:tcPr>
            <w:tcW w:w="10632" w:type="dxa"/>
            <w:shd w:val="clear" w:color="auto" w:fill="E7E6E6" w:themeFill="background2"/>
          </w:tcPr>
          <w:p w14:paraId="604FC702" w14:textId="77777777" w:rsidR="00B42B99" w:rsidRPr="00982039" w:rsidRDefault="00B42B99" w:rsidP="00424D08">
            <w:pPr>
              <w:tabs>
                <w:tab w:val="center" w:pos="133"/>
                <w:tab w:val="center" w:pos="2439"/>
              </w:tabs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ab/>
              <w:t xml:space="preserve">  </w:t>
            </w:r>
            <w:r w:rsidR="004D4A19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5</w:t>
            </w: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. Recursos específicos de apoio à aprendizagem e à inclusão a mobilizar</w:t>
            </w:r>
            <w:r w:rsidRPr="00982039"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 </w:t>
            </w: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>(Art.º 11.º)</w:t>
            </w:r>
          </w:p>
          <w:p w14:paraId="6F928678" w14:textId="77777777" w:rsidR="005D2EEF" w:rsidRPr="00982039" w:rsidRDefault="005D2EEF" w:rsidP="00424D08">
            <w:pPr>
              <w:spacing w:after="0" w:line="240" w:lineRule="auto"/>
              <w:ind w:left="0" w:right="0" w:firstLine="0"/>
              <w:rPr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>(Humanos, Organizacionais e da Comunidade)</w:t>
            </w:r>
          </w:p>
        </w:tc>
      </w:tr>
      <w:tr w:rsidR="004A0966" w:rsidRPr="00982039" w14:paraId="59453D68" w14:textId="77777777" w:rsidTr="002F2011">
        <w:trPr>
          <w:trHeight w:val="266"/>
        </w:trPr>
        <w:tc>
          <w:tcPr>
            <w:tcW w:w="10632" w:type="dxa"/>
            <w:shd w:val="clear" w:color="auto" w:fill="FFFFFF" w:themeFill="background1"/>
          </w:tcPr>
          <w:p w14:paraId="32EFC1B8" w14:textId="001CE183" w:rsidR="004A0966" w:rsidRPr="00982039" w:rsidRDefault="0037240A" w:rsidP="00B06269">
            <w:pPr>
              <w:tabs>
                <w:tab w:val="center" w:pos="133"/>
                <w:tab w:val="center" w:pos="2439"/>
              </w:tabs>
              <w:spacing w:after="0" w:line="259" w:lineRule="auto"/>
              <w:ind w:left="0" w:right="0" w:firstLine="0"/>
              <w:rPr>
                <w:rFonts w:ascii="Tahoma" w:eastAsia="font177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Tutoria   </w:t>
            </w:r>
            <w:r w:rsidR="004A0966" w:rsidRPr="00982039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41CE5FAC" wp14:editId="25391AC9">
                  <wp:extent cx="189230" cy="128270"/>
                  <wp:effectExtent l="0" t="0" r="1270" b="5080"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770F5" w14:textId="56FF3E03" w:rsidR="004A0966" w:rsidRPr="00982039" w:rsidRDefault="00B06269" w:rsidP="004A0966">
            <w:pPr>
              <w:tabs>
                <w:tab w:val="center" w:pos="133"/>
                <w:tab w:val="center" w:pos="2439"/>
              </w:tabs>
              <w:spacing w:after="0" w:line="360" w:lineRule="auto"/>
              <w:ind w:left="0" w:right="0" w:firstLine="0"/>
              <w:rPr>
                <w:rFonts w:ascii="Tahoma" w:eastAsia="font177" w:hAnsi="Tahoma" w:cs="Tahoma"/>
                <w:color w:val="auto"/>
                <w:sz w:val="16"/>
                <w:szCs w:val="16"/>
              </w:rPr>
            </w:pPr>
            <w:r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Serviço de Psicologia e Orientação </w:t>
            </w:r>
            <w:r w:rsidR="004A0966" w:rsidRPr="00982039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1AC54792" wp14:editId="1D576882">
                  <wp:extent cx="189230" cy="128270"/>
                  <wp:effectExtent l="0" t="0" r="1270" b="5080"/>
                  <wp:docPr id="9" name="Image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</w:t>
            </w:r>
          </w:p>
          <w:p w14:paraId="73E53AEC" w14:textId="7A6591BB" w:rsidR="004A0966" w:rsidRPr="00982039" w:rsidRDefault="00B06269" w:rsidP="004A0966">
            <w:pPr>
              <w:tabs>
                <w:tab w:val="center" w:pos="133"/>
                <w:tab w:val="center" w:pos="2439"/>
              </w:tabs>
              <w:spacing w:after="0" w:line="360" w:lineRule="auto"/>
              <w:ind w:left="0" w:right="0" w:firstLine="0"/>
              <w:rPr>
                <w:rFonts w:ascii="Tahoma" w:eastAsia="font177" w:hAnsi="Tahoma" w:cs="Tahoma"/>
                <w:color w:val="auto"/>
                <w:sz w:val="16"/>
                <w:szCs w:val="16"/>
              </w:rPr>
            </w:pPr>
            <w:r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Terapias </w:t>
            </w:r>
            <w:r w:rsidR="004A0966" w:rsidRPr="00982039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3D510D1B" wp14:editId="6970A264">
                  <wp:extent cx="189230" cy="128270"/>
                  <wp:effectExtent l="0" t="0" r="1270" b="5080"/>
                  <wp:docPr id="10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__________________________________________________________________________________________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ab/>
            </w:r>
          </w:p>
          <w:p w14:paraId="3EFF0A91" w14:textId="739B0F6B" w:rsidR="00BC597A" w:rsidRPr="00B06269" w:rsidRDefault="00B06269" w:rsidP="00B06269">
            <w:pPr>
              <w:tabs>
                <w:tab w:val="center" w:pos="133"/>
                <w:tab w:val="center" w:pos="2439"/>
              </w:tabs>
              <w:spacing w:after="0" w:line="360" w:lineRule="auto"/>
              <w:ind w:left="0" w:right="0" w:firstLine="0"/>
              <w:rPr>
                <w:rFonts w:ascii="Tahoma" w:eastAsia="font177" w:hAnsi="Tahoma" w:cs="Tahoma"/>
                <w:color w:val="auto"/>
                <w:sz w:val="16"/>
                <w:szCs w:val="16"/>
              </w:rPr>
            </w:pPr>
            <w:r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Outros </w:t>
            </w:r>
            <w:r w:rsidR="004A0966" w:rsidRPr="00982039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 wp14:anchorId="2112D183" wp14:editId="69FC59BE">
                  <wp:extent cx="189230" cy="128270"/>
                  <wp:effectExtent l="0" t="0" r="1270" b="5080"/>
                  <wp:docPr id="11" name="Image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 xml:space="preserve"> ____________________________________________________________________________________________</w:t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ab/>
            </w:r>
            <w:r w:rsidR="004A0966" w:rsidRPr="00982039">
              <w:rPr>
                <w:rFonts w:ascii="Tahoma" w:eastAsia="font177" w:hAnsi="Tahoma" w:cs="Tahoma"/>
                <w:color w:val="auto"/>
                <w:sz w:val="16"/>
                <w:szCs w:val="16"/>
              </w:rPr>
              <w:tab/>
            </w:r>
          </w:p>
        </w:tc>
      </w:tr>
    </w:tbl>
    <w:p w14:paraId="74A45BC6" w14:textId="77777777" w:rsidR="000A35E8" w:rsidRPr="00982039" w:rsidRDefault="000A35E8" w:rsidP="002B5904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tbl>
      <w:tblPr>
        <w:tblStyle w:val="TableGrid"/>
        <w:tblW w:w="10601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666"/>
        <w:gridCol w:w="1134"/>
        <w:gridCol w:w="6876"/>
      </w:tblGrid>
      <w:tr w:rsidR="004A0966" w:rsidRPr="00982039" w14:paraId="21129091" w14:textId="77777777" w:rsidTr="002F2011">
        <w:trPr>
          <w:trHeight w:val="283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61C013" w14:textId="6EABA1E6" w:rsidR="00B15421" w:rsidRPr="00982039" w:rsidRDefault="00B15421" w:rsidP="00B45B85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</w:t>
            </w:r>
            <w:r w:rsidR="005B4CF1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(a)</w:t>
            </w: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Coordenador</w:t>
            </w:r>
            <w:r w:rsidR="005B4CF1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(a)</w:t>
            </w: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da implementação das medidas propostas </w:t>
            </w:r>
            <w:r w:rsidR="00E17DEC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DT/Professor Titular</w:t>
            </w:r>
          </w:p>
        </w:tc>
      </w:tr>
      <w:tr w:rsidR="004A0966" w:rsidRPr="00982039" w14:paraId="006C9A04" w14:textId="77777777" w:rsidTr="002F2011">
        <w:trPr>
          <w:trHeight w:val="3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139" w14:textId="77777777" w:rsidR="00B15421" w:rsidRPr="00982039" w:rsidRDefault="00B15421" w:rsidP="000B1DD4">
            <w:pPr>
              <w:spacing w:after="0" w:line="259" w:lineRule="auto"/>
              <w:ind w:left="1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Nome: 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A8A" w14:textId="77777777" w:rsidR="00B15421" w:rsidRPr="00982039" w:rsidRDefault="00B15421" w:rsidP="000B1DD4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="004A0966" w:rsidRPr="00982039" w14:paraId="7A05CAB8" w14:textId="77777777" w:rsidTr="00DB0C46">
        <w:trPr>
          <w:trHeight w:val="3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2AC" w14:textId="77777777" w:rsidR="00B15421" w:rsidRPr="00982039" w:rsidRDefault="00B15421" w:rsidP="000B1DD4">
            <w:pPr>
              <w:spacing w:after="0" w:line="259" w:lineRule="auto"/>
              <w:ind w:left="1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Data: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BAB" w14:textId="77777777" w:rsidR="00B15421" w:rsidRPr="00982039" w:rsidRDefault="00B15421" w:rsidP="000B1DD4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5BD" w14:textId="77777777" w:rsidR="00B15421" w:rsidRPr="00982039" w:rsidRDefault="00B15421" w:rsidP="000B1DD4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Assinatura: 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C9A" w14:textId="77777777" w:rsidR="00935F7C" w:rsidRPr="00982039" w:rsidRDefault="00B15421" w:rsidP="00793BA2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B3EFFAF" w14:textId="77777777" w:rsidR="00A33DF6" w:rsidRPr="00982039" w:rsidRDefault="00A33DF6" w:rsidP="00E17DEC">
      <w:pPr>
        <w:spacing w:after="0" w:line="259" w:lineRule="auto"/>
        <w:ind w:left="0" w:right="0" w:firstLine="0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leGrid"/>
        <w:tblW w:w="10601" w:type="dxa"/>
        <w:tblInd w:w="-5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1599"/>
        <w:gridCol w:w="1134"/>
        <w:gridCol w:w="6946"/>
      </w:tblGrid>
      <w:tr w:rsidR="004A0966" w:rsidRPr="00982039" w14:paraId="20326BA5" w14:textId="77777777" w:rsidTr="00DB0C46">
        <w:trPr>
          <w:trHeight w:val="283"/>
        </w:trPr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E3CCBE" w14:textId="77777777" w:rsidR="000B1F4A" w:rsidRPr="00982039" w:rsidRDefault="000B1F4A" w:rsidP="00843C71">
            <w:pPr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O</w:t>
            </w:r>
            <w:r w:rsidR="005B4CF1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(a)</w:t>
            </w: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Encarregado</w:t>
            </w:r>
            <w:r w:rsidR="005B4CF1"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>(a)</w:t>
            </w: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de Educação</w:t>
            </w:r>
          </w:p>
        </w:tc>
      </w:tr>
      <w:tr w:rsidR="004A0966" w:rsidRPr="00982039" w14:paraId="0C1B9533" w14:textId="77777777" w:rsidTr="00DB0C46">
        <w:trPr>
          <w:trHeight w:val="3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B85" w14:textId="77777777" w:rsidR="000B1F4A" w:rsidRPr="00982039" w:rsidRDefault="000B1F4A" w:rsidP="000B1DD4">
            <w:pPr>
              <w:spacing w:after="0" w:line="259" w:lineRule="auto"/>
              <w:ind w:left="1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Nome: 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818" w14:textId="77777777" w:rsidR="000B1F4A" w:rsidRPr="00982039" w:rsidRDefault="000B1F4A" w:rsidP="000B1DD4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  <w:tr w:rsidR="004A0966" w:rsidRPr="00982039" w14:paraId="71875C1A" w14:textId="77777777" w:rsidTr="00DB0C46">
        <w:trPr>
          <w:trHeight w:val="3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F42" w14:textId="77777777" w:rsidR="000B1F4A" w:rsidRPr="00982039" w:rsidRDefault="000B1F4A" w:rsidP="000B1DD4">
            <w:pPr>
              <w:spacing w:after="0" w:line="259" w:lineRule="auto"/>
              <w:ind w:left="1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Data: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6A1" w14:textId="77777777" w:rsidR="000B1F4A" w:rsidRPr="00982039" w:rsidRDefault="000B1F4A" w:rsidP="000B1DD4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52F" w14:textId="77777777" w:rsidR="000B1F4A" w:rsidRPr="00982039" w:rsidRDefault="000B1F4A" w:rsidP="000B1DD4">
            <w:pPr>
              <w:spacing w:after="0" w:line="259" w:lineRule="auto"/>
              <w:ind w:left="0" w:right="0" w:firstLine="0"/>
              <w:jc w:val="left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Assinatura: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CD7" w14:textId="77777777" w:rsidR="00B92E11" w:rsidRPr="00982039" w:rsidRDefault="000B1F4A" w:rsidP="00B92E11">
            <w:pPr>
              <w:spacing w:after="0" w:line="259" w:lineRule="auto"/>
              <w:ind w:left="2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82039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4128703" w14:textId="77777777" w:rsidR="00C76065" w:rsidRPr="00982039" w:rsidRDefault="00C76065" w:rsidP="00C76065">
      <w:pPr>
        <w:spacing w:after="0" w:line="259" w:lineRule="auto"/>
        <w:ind w:left="0" w:right="0" w:firstLine="0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comgrelha"/>
        <w:tblW w:w="10598" w:type="dxa"/>
        <w:tblLook w:val="04A0" w:firstRow="1" w:lastRow="0" w:firstColumn="1" w:lastColumn="0" w:noHBand="0" w:noVBand="1"/>
      </w:tblPr>
      <w:tblGrid>
        <w:gridCol w:w="3369"/>
        <w:gridCol w:w="5670"/>
        <w:gridCol w:w="1559"/>
      </w:tblGrid>
      <w:tr w:rsidR="00F3695A" w14:paraId="3FF6350C" w14:textId="38EA46FE" w:rsidTr="002B590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B251D2" w14:textId="2FE6AB63" w:rsidR="00F3695A" w:rsidRDefault="00F3695A" w:rsidP="00F3695A">
            <w:pPr>
              <w:pStyle w:val="TableParagraph"/>
              <w:tabs>
                <w:tab w:val="left" w:pos="318"/>
              </w:tabs>
              <w:jc w:val="center"/>
              <w:rPr>
                <w:rFonts w:ascii="Tahoma" w:hAnsi="Tahoma" w:cs="Tahoma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Monitorização das medidas </w:t>
            </w:r>
            <w:r w:rsidR="00B06269">
              <w:rPr>
                <w:rFonts w:ascii="Tahoma" w:hAnsi="Tahoma" w:cs="Tahoma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mplementadas</w:t>
            </w:r>
          </w:p>
        </w:tc>
      </w:tr>
      <w:tr w:rsidR="00DB0C46" w14:paraId="3E111238" w14:textId="69F9AD11" w:rsidTr="00351E3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65D4" w14:textId="6175D23F" w:rsidR="00DB0C46" w:rsidRDefault="00DB0C46" w:rsidP="00F3695A">
            <w:pPr>
              <w:spacing w:after="0" w:line="240" w:lineRule="auto"/>
              <w:ind w:left="70" w:right="6" w:hanging="11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F3695A">
              <w:rPr>
                <w:rFonts w:ascii="Tahoma" w:hAnsi="Tahoma" w:cs="Tahoma"/>
                <w:b/>
                <w:sz w:val="16"/>
                <w:szCs w:val="16"/>
              </w:rPr>
              <w:t>1º Período</w:t>
            </w:r>
          </w:p>
        </w:tc>
      </w:tr>
      <w:tr w:rsidR="00DB0C46" w14:paraId="4F11D244" w14:textId="5B5C4B22" w:rsidTr="00DB0C46">
        <w:trPr>
          <w:trHeight w:val="42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76C8F" w14:textId="77777777" w:rsidR="00DB0C46" w:rsidRDefault="00DB0C46" w:rsidP="0000452B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_____/______/______</w:t>
            </w:r>
          </w:p>
          <w:p w14:paraId="598E88D4" w14:textId="25336012" w:rsidR="00DB0C46" w:rsidRDefault="00DB0C46" w:rsidP="0000452B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D.T. ________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7657" w14:textId="0AEAF4EA" w:rsidR="00DB0C46" w:rsidRPr="00DB0C46" w:rsidRDefault="00DB0C46" w:rsidP="00DB0C46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mantém-se no mesmo nível de proficiência linguíst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BB3E60" w14:textId="39E2D6D1" w:rsidR="00DB0C46" w:rsidRDefault="00DB0C46" w:rsidP="00DB0C46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5E2A253E" w14:textId="77777777" w:rsidTr="00DB0C46">
        <w:trPr>
          <w:trHeight w:val="4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3852" w14:textId="77777777" w:rsidR="00DB0C46" w:rsidRDefault="00DB0C46" w:rsidP="0000452B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6719" w14:textId="7BDA909E" w:rsidR="00DB0C46" w:rsidRPr="00DB0C46" w:rsidRDefault="00DB0C46" w:rsidP="00DB0C46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evoluiu para o nível de proficiência linguístico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2B510499" w14:textId="77777777" w:rsidR="00DB0C46" w:rsidRDefault="00DB0C46" w:rsidP="00DB0C46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39A8D795" w14:textId="7054DFB5" w:rsidTr="00DB0C46">
        <w:trPr>
          <w:trHeight w:val="66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72642" w14:textId="57C77A1E" w:rsidR="00DB0C46" w:rsidRPr="00DB0C46" w:rsidRDefault="00DB0C46" w:rsidP="00DB0C46">
            <w:pPr>
              <w:tabs>
                <w:tab w:val="right" w:pos="3866"/>
              </w:tabs>
              <w:spacing w:after="120" w:line="24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Data: ______/________/ _________     E.E. ____________________________________</w:t>
            </w:r>
          </w:p>
        </w:tc>
      </w:tr>
      <w:tr w:rsidR="00DB0C46" w14:paraId="1D70D1AF" w14:textId="77777777" w:rsidTr="0020458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C907" w14:textId="1ACB447F" w:rsidR="00DB0C46" w:rsidRDefault="00DB0C46" w:rsidP="00204588">
            <w:pPr>
              <w:spacing w:after="0" w:line="240" w:lineRule="auto"/>
              <w:ind w:left="70" w:right="6" w:hanging="11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F3695A">
              <w:rPr>
                <w:rFonts w:ascii="Tahoma" w:hAnsi="Tahoma" w:cs="Tahoma"/>
                <w:b/>
                <w:sz w:val="16"/>
                <w:szCs w:val="16"/>
              </w:rPr>
              <w:t>º Período</w:t>
            </w:r>
          </w:p>
        </w:tc>
      </w:tr>
      <w:tr w:rsidR="00DB0C46" w14:paraId="695A31D2" w14:textId="77777777" w:rsidTr="00204588">
        <w:trPr>
          <w:trHeight w:val="42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ECA3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_____/______/______</w:t>
            </w:r>
          </w:p>
          <w:p w14:paraId="190AD653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D.T. ________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CEEF7" w14:textId="77777777" w:rsidR="00DB0C46" w:rsidRPr="00DB0C46" w:rsidRDefault="00DB0C46" w:rsidP="00204588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mantém-se no mesmo nível de proficiência linguíst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F85825" w14:textId="77777777" w:rsidR="00DB0C46" w:rsidRDefault="00DB0C46" w:rsidP="00204588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073A7C77" w14:textId="77777777" w:rsidTr="00204588">
        <w:trPr>
          <w:trHeight w:val="4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2FD6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09D1" w14:textId="77777777" w:rsidR="00DB0C46" w:rsidRPr="00DB0C46" w:rsidRDefault="00DB0C46" w:rsidP="00204588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evoluiu para o nível de proficiência linguístico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47439867" w14:textId="77777777" w:rsidR="00DB0C46" w:rsidRDefault="00DB0C46" w:rsidP="00204588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5CD54AB1" w14:textId="77777777" w:rsidTr="00204588">
        <w:trPr>
          <w:trHeight w:val="66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9AEC" w14:textId="77777777" w:rsidR="00DB0C46" w:rsidRPr="00DB0C46" w:rsidRDefault="00DB0C46" w:rsidP="00204588">
            <w:pPr>
              <w:tabs>
                <w:tab w:val="right" w:pos="3866"/>
              </w:tabs>
              <w:spacing w:after="120" w:line="24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Data: ______/________/ _________     E.E. ____________________________________</w:t>
            </w:r>
          </w:p>
        </w:tc>
      </w:tr>
      <w:tr w:rsidR="00DB0C46" w14:paraId="5C664175" w14:textId="77777777" w:rsidTr="0020458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BB75" w14:textId="21E9E2C6" w:rsidR="00DB0C46" w:rsidRDefault="00DB0C46" w:rsidP="00204588">
            <w:pPr>
              <w:spacing w:after="0" w:line="240" w:lineRule="auto"/>
              <w:ind w:left="70" w:right="6" w:hanging="11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F3695A">
              <w:rPr>
                <w:rFonts w:ascii="Tahoma" w:hAnsi="Tahoma" w:cs="Tahoma"/>
                <w:b/>
                <w:sz w:val="16"/>
                <w:szCs w:val="16"/>
              </w:rPr>
              <w:t>º Período</w:t>
            </w:r>
          </w:p>
        </w:tc>
      </w:tr>
      <w:tr w:rsidR="00DB0C46" w14:paraId="38F2924D" w14:textId="77777777" w:rsidTr="00204588">
        <w:trPr>
          <w:trHeight w:val="42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A0A0E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_____/______/______</w:t>
            </w:r>
          </w:p>
          <w:p w14:paraId="0290B227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D.T. _______________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2756" w14:textId="77777777" w:rsidR="00DB0C46" w:rsidRPr="00DB0C46" w:rsidRDefault="00DB0C46" w:rsidP="00204588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mantém-se no mesmo nível de proficiência linguíst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64C551" w14:textId="77777777" w:rsidR="00DB0C46" w:rsidRDefault="00DB0C46" w:rsidP="00204588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13F48525" w14:textId="77777777" w:rsidTr="00204588">
        <w:trPr>
          <w:trHeight w:val="4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7561" w14:textId="77777777" w:rsidR="00DB0C46" w:rsidRDefault="00DB0C46" w:rsidP="00204588">
            <w:pPr>
              <w:spacing w:after="200" w:line="276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E92C" w14:textId="77777777" w:rsidR="00DB0C46" w:rsidRPr="00DB0C46" w:rsidRDefault="00DB0C46" w:rsidP="00204588">
            <w:pPr>
              <w:spacing w:before="120" w:after="120" w:line="240" w:lineRule="auto"/>
              <w:ind w:left="0" w:right="6" w:firstLine="0"/>
              <w:rPr>
                <w:sz w:val="20"/>
                <w:szCs w:val="20"/>
                <w:lang w:eastAsia="en-US"/>
              </w:rPr>
            </w:pPr>
            <w:r w:rsidRPr="00DB0C46">
              <w:rPr>
                <w:sz w:val="20"/>
                <w:szCs w:val="20"/>
                <w:lang w:eastAsia="en-US"/>
              </w:rPr>
              <w:t>O aluno evoluiu para o nível de proficiência linguístico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14:paraId="1C701C25" w14:textId="77777777" w:rsidR="00DB0C46" w:rsidRDefault="00DB0C46" w:rsidP="00204588">
            <w:pPr>
              <w:tabs>
                <w:tab w:val="right" w:pos="3866"/>
              </w:tabs>
              <w:spacing w:before="160" w:after="0" w:line="36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B0C46" w14:paraId="1445C41F" w14:textId="77777777" w:rsidTr="00204588">
        <w:trPr>
          <w:trHeight w:val="66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49DC8" w14:textId="77777777" w:rsidR="00DB0C46" w:rsidRPr="00DB0C46" w:rsidRDefault="00DB0C46" w:rsidP="00204588">
            <w:pPr>
              <w:tabs>
                <w:tab w:val="right" w:pos="3866"/>
              </w:tabs>
              <w:spacing w:after="120" w:line="240" w:lineRule="auto"/>
              <w:ind w:left="0" w:firstLine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Data: ______/________/ _________     E.E. ____________________________________</w:t>
            </w:r>
          </w:p>
        </w:tc>
      </w:tr>
    </w:tbl>
    <w:p w14:paraId="5D6BF2C2" w14:textId="77777777" w:rsidR="00DB0C46" w:rsidRPr="00982039" w:rsidRDefault="00DB0C46" w:rsidP="00AC6C9F">
      <w:pPr>
        <w:spacing w:after="0" w:line="259" w:lineRule="auto"/>
        <w:ind w:left="0" w:right="0" w:firstLine="0"/>
        <w:rPr>
          <w:rFonts w:ascii="Tahoma" w:hAnsi="Tahoma" w:cs="Tahoma"/>
          <w:color w:val="auto"/>
          <w:sz w:val="16"/>
          <w:szCs w:val="16"/>
        </w:rPr>
      </w:pPr>
    </w:p>
    <w:sectPr w:rsidR="00DB0C46" w:rsidRPr="00982039" w:rsidSect="00C07B30">
      <w:headerReference w:type="default" r:id="rId12"/>
      <w:footerReference w:type="default" r:id="rId13"/>
      <w:pgSz w:w="11906" w:h="16838"/>
      <w:pgMar w:top="788" w:right="1274" w:bottom="1135" w:left="993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541C7" w14:textId="77777777" w:rsidR="00B24023" w:rsidRDefault="00B24023" w:rsidP="000C71CC">
      <w:pPr>
        <w:spacing w:after="0" w:line="240" w:lineRule="auto"/>
      </w:pPr>
      <w:r>
        <w:separator/>
      </w:r>
    </w:p>
  </w:endnote>
  <w:endnote w:type="continuationSeparator" w:id="0">
    <w:p w14:paraId="22561AFF" w14:textId="77777777" w:rsidR="00B24023" w:rsidRDefault="00B24023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17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642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4618907" w14:textId="77777777" w:rsidR="000F140A" w:rsidRPr="00576A7D" w:rsidRDefault="000F140A" w:rsidP="00576A7D">
        <w:pPr>
          <w:pStyle w:val="Rodap"/>
          <w:jc w:val="center"/>
          <w:rPr>
            <w:sz w:val="16"/>
            <w:szCs w:val="16"/>
          </w:rPr>
        </w:pPr>
        <w:r w:rsidRPr="00576A7D">
          <w:rPr>
            <w:sz w:val="16"/>
            <w:szCs w:val="16"/>
          </w:rPr>
          <w:fldChar w:fldCharType="begin"/>
        </w:r>
        <w:r w:rsidRPr="00576A7D">
          <w:rPr>
            <w:sz w:val="16"/>
            <w:szCs w:val="16"/>
          </w:rPr>
          <w:instrText>PAGE   \* MERGEFORMAT</w:instrText>
        </w:r>
        <w:r w:rsidRPr="00576A7D">
          <w:rPr>
            <w:sz w:val="16"/>
            <w:szCs w:val="16"/>
          </w:rPr>
          <w:fldChar w:fldCharType="separate"/>
        </w:r>
        <w:r w:rsidR="00D20B56">
          <w:rPr>
            <w:noProof/>
            <w:sz w:val="16"/>
            <w:szCs w:val="16"/>
          </w:rPr>
          <w:t>1</w:t>
        </w:r>
        <w:r w:rsidRPr="00576A7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59C0" w14:textId="77777777" w:rsidR="00B24023" w:rsidRDefault="00B24023" w:rsidP="000C71CC">
      <w:pPr>
        <w:spacing w:after="0" w:line="240" w:lineRule="auto"/>
      </w:pPr>
      <w:r>
        <w:separator/>
      </w:r>
    </w:p>
  </w:footnote>
  <w:footnote w:type="continuationSeparator" w:id="0">
    <w:p w14:paraId="183F3ABE" w14:textId="77777777" w:rsidR="00B24023" w:rsidRDefault="00B24023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E125" w14:textId="77777777" w:rsidR="000F140A" w:rsidRPr="0003163B" w:rsidRDefault="000F140A" w:rsidP="0003163B">
    <w:pPr>
      <w:pStyle w:val="Cabealho"/>
      <w:ind w:left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161"/>
    <w:multiLevelType w:val="hybridMultilevel"/>
    <w:tmpl w:val="F03E03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FC8"/>
    <w:multiLevelType w:val="hybridMultilevel"/>
    <w:tmpl w:val="4EA2EE8A"/>
    <w:lvl w:ilvl="0" w:tplc="0816000F">
      <w:start w:val="1"/>
      <w:numFmt w:val="decimal"/>
      <w:lvlText w:val="%1."/>
      <w:lvlJc w:val="left"/>
      <w:pPr>
        <w:ind w:left="865" w:hanging="360"/>
      </w:pPr>
    </w:lvl>
    <w:lvl w:ilvl="1" w:tplc="08160019" w:tentative="1">
      <w:start w:val="1"/>
      <w:numFmt w:val="lowerLetter"/>
      <w:lvlText w:val="%2."/>
      <w:lvlJc w:val="left"/>
      <w:pPr>
        <w:ind w:left="1585" w:hanging="360"/>
      </w:pPr>
    </w:lvl>
    <w:lvl w:ilvl="2" w:tplc="0816001B" w:tentative="1">
      <w:start w:val="1"/>
      <w:numFmt w:val="lowerRoman"/>
      <w:lvlText w:val="%3."/>
      <w:lvlJc w:val="right"/>
      <w:pPr>
        <w:ind w:left="2305" w:hanging="180"/>
      </w:pPr>
    </w:lvl>
    <w:lvl w:ilvl="3" w:tplc="0816000F" w:tentative="1">
      <w:start w:val="1"/>
      <w:numFmt w:val="decimal"/>
      <w:lvlText w:val="%4."/>
      <w:lvlJc w:val="left"/>
      <w:pPr>
        <w:ind w:left="3025" w:hanging="360"/>
      </w:pPr>
    </w:lvl>
    <w:lvl w:ilvl="4" w:tplc="08160019" w:tentative="1">
      <w:start w:val="1"/>
      <w:numFmt w:val="lowerLetter"/>
      <w:lvlText w:val="%5."/>
      <w:lvlJc w:val="left"/>
      <w:pPr>
        <w:ind w:left="3745" w:hanging="360"/>
      </w:pPr>
    </w:lvl>
    <w:lvl w:ilvl="5" w:tplc="0816001B" w:tentative="1">
      <w:start w:val="1"/>
      <w:numFmt w:val="lowerRoman"/>
      <w:lvlText w:val="%6."/>
      <w:lvlJc w:val="right"/>
      <w:pPr>
        <w:ind w:left="4465" w:hanging="180"/>
      </w:pPr>
    </w:lvl>
    <w:lvl w:ilvl="6" w:tplc="0816000F" w:tentative="1">
      <w:start w:val="1"/>
      <w:numFmt w:val="decimal"/>
      <w:lvlText w:val="%7."/>
      <w:lvlJc w:val="left"/>
      <w:pPr>
        <w:ind w:left="5185" w:hanging="360"/>
      </w:pPr>
    </w:lvl>
    <w:lvl w:ilvl="7" w:tplc="08160019" w:tentative="1">
      <w:start w:val="1"/>
      <w:numFmt w:val="lowerLetter"/>
      <w:lvlText w:val="%8."/>
      <w:lvlJc w:val="left"/>
      <w:pPr>
        <w:ind w:left="5905" w:hanging="360"/>
      </w:pPr>
    </w:lvl>
    <w:lvl w:ilvl="8" w:tplc="08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>
    <w:nsid w:val="197252C9"/>
    <w:multiLevelType w:val="hybridMultilevel"/>
    <w:tmpl w:val="ABB24D0C"/>
    <w:lvl w:ilvl="0" w:tplc="9B883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975388A"/>
    <w:multiLevelType w:val="hybridMultilevel"/>
    <w:tmpl w:val="8446D7C2"/>
    <w:lvl w:ilvl="0" w:tplc="0816000F">
      <w:start w:val="1"/>
      <w:numFmt w:val="decimal"/>
      <w:lvlText w:val="%1."/>
      <w:lvlJc w:val="left"/>
      <w:pPr>
        <w:ind w:left="865" w:hanging="360"/>
      </w:pPr>
    </w:lvl>
    <w:lvl w:ilvl="1" w:tplc="08160019" w:tentative="1">
      <w:start w:val="1"/>
      <w:numFmt w:val="lowerLetter"/>
      <w:lvlText w:val="%2."/>
      <w:lvlJc w:val="left"/>
      <w:pPr>
        <w:ind w:left="1585" w:hanging="360"/>
      </w:pPr>
    </w:lvl>
    <w:lvl w:ilvl="2" w:tplc="0816001B" w:tentative="1">
      <w:start w:val="1"/>
      <w:numFmt w:val="lowerRoman"/>
      <w:lvlText w:val="%3."/>
      <w:lvlJc w:val="right"/>
      <w:pPr>
        <w:ind w:left="2305" w:hanging="180"/>
      </w:pPr>
    </w:lvl>
    <w:lvl w:ilvl="3" w:tplc="0816000F" w:tentative="1">
      <w:start w:val="1"/>
      <w:numFmt w:val="decimal"/>
      <w:lvlText w:val="%4."/>
      <w:lvlJc w:val="left"/>
      <w:pPr>
        <w:ind w:left="3025" w:hanging="360"/>
      </w:pPr>
    </w:lvl>
    <w:lvl w:ilvl="4" w:tplc="08160019" w:tentative="1">
      <w:start w:val="1"/>
      <w:numFmt w:val="lowerLetter"/>
      <w:lvlText w:val="%5."/>
      <w:lvlJc w:val="left"/>
      <w:pPr>
        <w:ind w:left="3745" w:hanging="360"/>
      </w:pPr>
    </w:lvl>
    <w:lvl w:ilvl="5" w:tplc="0816001B" w:tentative="1">
      <w:start w:val="1"/>
      <w:numFmt w:val="lowerRoman"/>
      <w:lvlText w:val="%6."/>
      <w:lvlJc w:val="right"/>
      <w:pPr>
        <w:ind w:left="4465" w:hanging="180"/>
      </w:pPr>
    </w:lvl>
    <w:lvl w:ilvl="6" w:tplc="0816000F" w:tentative="1">
      <w:start w:val="1"/>
      <w:numFmt w:val="decimal"/>
      <w:lvlText w:val="%7."/>
      <w:lvlJc w:val="left"/>
      <w:pPr>
        <w:ind w:left="5185" w:hanging="360"/>
      </w:pPr>
    </w:lvl>
    <w:lvl w:ilvl="7" w:tplc="08160019" w:tentative="1">
      <w:start w:val="1"/>
      <w:numFmt w:val="lowerLetter"/>
      <w:lvlText w:val="%8."/>
      <w:lvlJc w:val="left"/>
      <w:pPr>
        <w:ind w:left="5905" w:hanging="360"/>
      </w:pPr>
    </w:lvl>
    <w:lvl w:ilvl="8" w:tplc="08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>
    <w:nsid w:val="34A55B12"/>
    <w:multiLevelType w:val="hybridMultilevel"/>
    <w:tmpl w:val="0A5CE110"/>
    <w:lvl w:ilvl="0" w:tplc="4EC67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F7062DB"/>
    <w:multiLevelType w:val="hybridMultilevel"/>
    <w:tmpl w:val="927AEA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81945"/>
    <w:multiLevelType w:val="hybridMultilevel"/>
    <w:tmpl w:val="478297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B32"/>
    <w:multiLevelType w:val="hybridMultilevel"/>
    <w:tmpl w:val="AFFCEC02"/>
    <w:lvl w:ilvl="0" w:tplc="1D3A9FC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61528C1"/>
    <w:multiLevelType w:val="hybridMultilevel"/>
    <w:tmpl w:val="6EC865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E1A67"/>
    <w:multiLevelType w:val="hybridMultilevel"/>
    <w:tmpl w:val="8954F364"/>
    <w:lvl w:ilvl="0" w:tplc="12328AD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47F2A"/>
    <w:multiLevelType w:val="hybridMultilevel"/>
    <w:tmpl w:val="5F0A7E86"/>
    <w:lvl w:ilvl="0" w:tplc="74E62A9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5" w:hanging="360"/>
      </w:pPr>
    </w:lvl>
    <w:lvl w:ilvl="2" w:tplc="0816001B" w:tentative="1">
      <w:start w:val="1"/>
      <w:numFmt w:val="lowerRoman"/>
      <w:lvlText w:val="%3."/>
      <w:lvlJc w:val="right"/>
      <w:pPr>
        <w:ind w:left="1825" w:hanging="180"/>
      </w:pPr>
    </w:lvl>
    <w:lvl w:ilvl="3" w:tplc="0816000F" w:tentative="1">
      <w:start w:val="1"/>
      <w:numFmt w:val="decimal"/>
      <w:lvlText w:val="%4."/>
      <w:lvlJc w:val="left"/>
      <w:pPr>
        <w:ind w:left="2545" w:hanging="360"/>
      </w:pPr>
    </w:lvl>
    <w:lvl w:ilvl="4" w:tplc="08160019" w:tentative="1">
      <w:start w:val="1"/>
      <w:numFmt w:val="lowerLetter"/>
      <w:lvlText w:val="%5."/>
      <w:lvlJc w:val="left"/>
      <w:pPr>
        <w:ind w:left="3265" w:hanging="360"/>
      </w:pPr>
    </w:lvl>
    <w:lvl w:ilvl="5" w:tplc="0816001B" w:tentative="1">
      <w:start w:val="1"/>
      <w:numFmt w:val="lowerRoman"/>
      <w:lvlText w:val="%6."/>
      <w:lvlJc w:val="right"/>
      <w:pPr>
        <w:ind w:left="3985" w:hanging="180"/>
      </w:pPr>
    </w:lvl>
    <w:lvl w:ilvl="6" w:tplc="0816000F" w:tentative="1">
      <w:start w:val="1"/>
      <w:numFmt w:val="decimal"/>
      <w:lvlText w:val="%7."/>
      <w:lvlJc w:val="left"/>
      <w:pPr>
        <w:ind w:left="4705" w:hanging="360"/>
      </w:pPr>
    </w:lvl>
    <w:lvl w:ilvl="7" w:tplc="08160019" w:tentative="1">
      <w:start w:val="1"/>
      <w:numFmt w:val="lowerLetter"/>
      <w:lvlText w:val="%8."/>
      <w:lvlJc w:val="left"/>
      <w:pPr>
        <w:ind w:left="5425" w:hanging="360"/>
      </w:pPr>
    </w:lvl>
    <w:lvl w:ilvl="8" w:tplc="08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>
    <w:nsid w:val="6F736A25"/>
    <w:multiLevelType w:val="hybridMultilevel"/>
    <w:tmpl w:val="95C8B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D0324"/>
    <w:multiLevelType w:val="hybridMultilevel"/>
    <w:tmpl w:val="66727B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F29D0"/>
    <w:multiLevelType w:val="hybridMultilevel"/>
    <w:tmpl w:val="95100B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319B8"/>
    <w:multiLevelType w:val="hybridMultilevel"/>
    <w:tmpl w:val="7EAAB69A"/>
    <w:lvl w:ilvl="0" w:tplc="6300875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6" w:hanging="360"/>
      </w:pPr>
    </w:lvl>
    <w:lvl w:ilvl="2" w:tplc="0816001B" w:tentative="1">
      <w:start w:val="1"/>
      <w:numFmt w:val="lowerRoman"/>
      <w:lvlText w:val="%3."/>
      <w:lvlJc w:val="right"/>
      <w:pPr>
        <w:ind w:left="1856" w:hanging="180"/>
      </w:pPr>
    </w:lvl>
    <w:lvl w:ilvl="3" w:tplc="0816000F" w:tentative="1">
      <w:start w:val="1"/>
      <w:numFmt w:val="decimal"/>
      <w:lvlText w:val="%4."/>
      <w:lvlJc w:val="left"/>
      <w:pPr>
        <w:ind w:left="2576" w:hanging="360"/>
      </w:pPr>
    </w:lvl>
    <w:lvl w:ilvl="4" w:tplc="08160019" w:tentative="1">
      <w:start w:val="1"/>
      <w:numFmt w:val="lowerLetter"/>
      <w:lvlText w:val="%5."/>
      <w:lvlJc w:val="left"/>
      <w:pPr>
        <w:ind w:left="3296" w:hanging="360"/>
      </w:pPr>
    </w:lvl>
    <w:lvl w:ilvl="5" w:tplc="0816001B" w:tentative="1">
      <w:start w:val="1"/>
      <w:numFmt w:val="lowerRoman"/>
      <w:lvlText w:val="%6."/>
      <w:lvlJc w:val="right"/>
      <w:pPr>
        <w:ind w:left="4016" w:hanging="180"/>
      </w:pPr>
    </w:lvl>
    <w:lvl w:ilvl="6" w:tplc="0816000F" w:tentative="1">
      <w:start w:val="1"/>
      <w:numFmt w:val="decimal"/>
      <w:lvlText w:val="%7."/>
      <w:lvlJc w:val="left"/>
      <w:pPr>
        <w:ind w:left="4736" w:hanging="360"/>
      </w:pPr>
    </w:lvl>
    <w:lvl w:ilvl="7" w:tplc="08160019" w:tentative="1">
      <w:start w:val="1"/>
      <w:numFmt w:val="lowerLetter"/>
      <w:lvlText w:val="%8."/>
      <w:lvlJc w:val="left"/>
      <w:pPr>
        <w:ind w:left="5456" w:hanging="360"/>
      </w:pPr>
    </w:lvl>
    <w:lvl w:ilvl="8" w:tplc="0816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0452B"/>
    <w:rsid w:val="00005760"/>
    <w:rsid w:val="00017F22"/>
    <w:rsid w:val="00026B9F"/>
    <w:rsid w:val="0003163B"/>
    <w:rsid w:val="00031DE9"/>
    <w:rsid w:val="00041D0A"/>
    <w:rsid w:val="0004565D"/>
    <w:rsid w:val="00051DE9"/>
    <w:rsid w:val="00063A60"/>
    <w:rsid w:val="000A35E8"/>
    <w:rsid w:val="000A5E3C"/>
    <w:rsid w:val="000B1DD4"/>
    <w:rsid w:val="000B1F4A"/>
    <w:rsid w:val="000B729F"/>
    <w:rsid w:val="000C3CF8"/>
    <w:rsid w:val="000C71CC"/>
    <w:rsid w:val="000F140A"/>
    <w:rsid w:val="000F323B"/>
    <w:rsid w:val="00105D35"/>
    <w:rsid w:val="001105BC"/>
    <w:rsid w:val="00123A7D"/>
    <w:rsid w:val="00151529"/>
    <w:rsid w:val="001516D1"/>
    <w:rsid w:val="00173F30"/>
    <w:rsid w:val="001858FD"/>
    <w:rsid w:val="00186FDB"/>
    <w:rsid w:val="001920BF"/>
    <w:rsid w:val="0019448F"/>
    <w:rsid w:val="001A05F3"/>
    <w:rsid w:val="001A3510"/>
    <w:rsid w:val="001C7456"/>
    <w:rsid w:val="001C74EC"/>
    <w:rsid w:val="001D1628"/>
    <w:rsid w:val="001E1C15"/>
    <w:rsid w:val="001E6E18"/>
    <w:rsid w:val="001E7BF9"/>
    <w:rsid w:val="001F52B7"/>
    <w:rsid w:val="001F7235"/>
    <w:rsid w:val="00216974"/>
    <w:rsid w:val="00225361"/>
    <w:rsid w:val="00227EAE"/>
    <w:rsid w:val="00240926"/>
    <w:rsid w:val="00244BCB"/>
    <w:rsid w:val="00257171"/>
    <w:rsid w:val="00282BEA"/>
    <w:rsid w:val="00297DE5"/>
    <w:rsid w:val="002B18A9"/>
    <w:rsid w:val="002B5904"/>
    <w:rsid w:val="002B7FB9"/>
    <w:rsid w:val="002E2C4E"/>
    <w:rsid w:val="002E55BF"/>
    <w:rsid w:val="002E5C71"/>
    <w:rsid w:val="002F2011"/>
    <w:rsid w:val="003052CE"/>
    <w:rsid w:val="00307A12"/>
    <w:rsid w:val="0031606E"/>
    <w:rsid w:val="00320B1B"/>
    <w:rsid w:val="0032144A"/>
    <w:rsid w:val="003232AC"/>
    <w:rsid w:val="00324CD5"/>
    <w:rsid w:val="00350B1A"/>
    <w:rsid w:val="00357CB4"/>
    <w:rsid w:val="0037240A"/>
    <w:rsid w:val="0037414A"/>
    <w:rsid w:val="00374324"/>
    <w:rsid w:val="003749F9"/>
    <w:rsid w:val="003800DB"/>
    <w:rsid w:val="0038045E"/>
    <w:rsid w:val="0039543D"/>
    <w:rsid w:val="003B4691"/>
    <w:rsid w:val="003C1589"/>
    <w:rsid w:val="003C475C"/>
    <w:rsid w:val="003D0E4C"/>
    <w:rsid w:val="003D449C"/>
    <w:rsid w:val="003E5864"/>
    <w:rsid w:val="003E7C76"/>
    <w:rsid w:val="003F4244"/>
    <w:rsid w:val="00405C69"/>
    <w:rsid w:val="00423AA3"/>
    <w:rsid w:val="00424D08"/>
    <w:rsid w:val="004313A5"/>
    <w:rsid w:val="004435A6"/>
    <w:rsid w:val="004468AF"/>
    <w:rsid w:val="00457232"/>
    <w:rsid w:val="00466329"/>
    <w:rsid w:val="004673EF"/>
    <w:rsid w:val="004706FC"/>
    <w:rsid w:val="00486E1B"/>
    <w:rsid w:val="00494642"/>
    <w:rsid w:val="004955BB"/>
    <w:rsid w:val="00497D64"/>
    <w:rsid w:val="004A0966"/>
    <w:rsid w:val="004A3FB7"/>
    <w:rsid w:val="004C26F1"/>
    <w:rsid w:val="004D24CA"/>
    <w:rsid w:val="004D4A19"/>
    <w:rsid w:val="004E6477"/>
    <w:rsid w:val="004F5184"/>
    <w:rsid w:val="00525C18"/>
    <w:rsid w:val="0052610E"/>
    <w:rsid w:val="005340A4"/>
    <w:rsid w:val="00553ED7"/>
    <w:rsid w:val="00555B28"/>
    <w:rsid w:val="00560DC3"/>
    <w:rsid w:val="00574903"/>
    <w:rsid w:val="00576A7D"/>
    <w:rsid w:val="005A2E45"/>
    <w:rsid w:val="005A70FC"/>
    <w:rsid w:val="005B2FC4"/>
    <w:rsid w:val="005B4CF1"/>
    <w:rsid w:val="005B7722"/>
    <w:rsid w:val="005D2EEF"/>
    <w:rsid w:val="005D713E"/>
    <w:rsid w:val="005E5E3A"/>
    <w:rsid w:val="005F1784"/>
    <w:rsid w:val="005F5899"/>
    <w:rsid w:val="005F5E56"/>
    <w:rsid w:val="00620F9A"/>
    <w:rsid w:val="00622396"/>
    <w:rsid w:val="006241D3"/>
    <w:rsid w:val="0063332C"/>
    <w:rsid w:val="006461F9"/>
    <w:rsid w:val="00665D6A"/>
    <w:rsid w:val="00666F23"/>
    <w:rsid w:val="00682E69"/>
    <w:rsid w:val="00687EDE"/>
    <w:rsid w:val="006A4873"/>
    <w:rsid w:val="006B066A"/>
    <w:rsid w:val="006B7685"/>
    <w:rsid w:val="006C3F36"/>
    <w:rsid w:val="006C60EE"/>
    <w:rsid w:val="006D33A1"/>
    <w:rsid w:val="006D6CAE"/>
    <w:rsid w:val="006E3645"/>
    <w:rsid w:val="007014C9"/>
    <w:rsid w:val="00704373"/>
    <w:rsid w:val="00706233"/>
    <w:rsid w:val="007165B0"/>
    <w:rsid w:val="007174F5"/>
    <w:rsid w:val="0072165A"/>
    <w:rsid w:val="007246AC"/>
    <w:rsid w:val="00734D48"/>
    <w:rsid w:val="00735B75"/>
    <w:rsid w:val="007526E6"/>
    <w:rsid w:val="00765D56"/>
    <w:rsid w:val="00767CA4"/>
    <w:rsid w:val="00770880"/>
    <w:rsid w:val="00782AE3"/>
    <w:rsid w:val="0078603E"/>
    <w:rsid w:val="007918C3"/>
    <w:rsid w:val="00792C3E"/>
    <w:rsid w:val="00793BA2"/>
    <w:rsid w:val="007A4284"/>
    <w:rsid w:val="007A67BA"/>
    <w:rsid w:val="007F7EDB"/>
    <w:rsid w:val="008413EF"/>
    <w:rsid w:val="0084285C"/>
    <w:rsid w:val="00843C71"/>
    <w:rsid w:val="00856BCA"/>
    <w:rsid w:val="00860413"/>
    <w:rsid w:val="00862FC5"/>
    <w:rsid w:val="00864223"/>
    <w:rsid w:val="00866C64"/>
    <w:rsid w:val="00884F01"/>
    <w:rsid w:val="0089394B"/>
    <w:rsid w:val="00894C42"/>
    <w:rsid w:val="008A5AC8"/>
    <w:rsid w:val="008A5D13"/>
    <w:rsid w:val="008B1682"/>
    <w:rsid w:val="008B517D"/>
    <w:rsid w:val="008D6395"/>
    <w:rsid w:val="008E10B7"/>
    <w:rsid w:val="008F2939"/>
    <w:rsid w:val="00904153"/>
    <w:rsid w:val="00904A60"/>
    <w:rsid w:val="00907231"/>
    <w:rsid w:val="00935F7C"/>
    <w:rsid w:val="00942F5F"/>
    <w:rsid w:val="0095678E"/>
    <w:rsid w:val="00962391"/>
    <w:rsid w:val="009665EA"/>
    <w:rsid w:val="009749E7"/>
    <w:rsid w:val="0097633F"/>
    <w:rsid w:val="00982039"/>
    <w:rsid w:val="009A3FB0"/>
    <w:rsid w:val="009C71C7"/>
    <w:rsid w:val="009D1B64"/>
    <w:rsid w:val="009F20EA"/>
    <w:rsid w:val="00A0528A"/>
    <w:rsid w:val="00A07387"/>
    <w:rsid w:val="00A33DF6"/>
    <w:rsid w:val="00A62AF0"/>
    <w:rsid w:val="00A71C0B"/>
    <w:rsid w:val="00A810CF"/>
    <w:rsid w:val="00A855D3"/>
    <w:rsid w:val="00A91100"/>
    <w:rsid w:val="00AA134C"/>
    <w:rsid w:val="00AA3E41"/>
    <w:rsid w:val="00AA4195"/>
    <w:rsid w:val="00AB56AC"/>
    <w:rsid w:val="00AC02BB"/>
    <w:rsid w:val="00AC6C9F"/>
    <w:rsid w:val="00AC775F"/>
    <w:rsid w:val="00AD3F4C"/>
    <w:rsid w:val="00AD5078"/>
    <w:rsid w:val="00B06269"/>
    <w:rsid w:val="00B15421"/>
    <w:rsid w:val="00B24023"/>
    <w:rsid w:val="00B348F3"/>
    <w:rsid w:val="00B375FF"/>
    <w:rsid w:val="00B409BD"/>
    <w:rsid w:val="00B40A1F"/>
    <w:rsid w:val="00B42B99"/>
    <w:rsid w:val="00B446F5"/>
    <w:rsid w:val="00B4490E"/>
    <w:rsid w:val="00B45B85"/>
    <w:rsid w:val="00B46830"/>
    <w:rsid w:val="00B916C9"/>
    <w:rsid w:val="00B92E11"/>
    <w:rsid w:val="00BA4FE7"/>
    <w:rsid w:val="00BC4A3D"/>
    <w:rsid w:val="00BC597A"/>
    <w:rsid w:val="00BD07D9"/>
    <w:rsid w:val="00BD4765"/>
    <w:rsid w:val="00BD676E"/>
    <w:rsid w:val="00BD6FB5"/>
    <w:rsid w:val="00C07B30"/>
    <w:rsid w:val="00C22AE7"/>
    <w:rsid w:val="00C25DFC"/>
    <w:rsid w:val="00C334FC"/>
    <w:rsid w:val="00C421A6"/>
    <w:rsid w:val="00C46249"/>
    <w:rsid w:val="00C546B7"/>
    <w:rsid w:val="00C54881"/>
    <w:rsid w:val="00C64DFD"/>
    <w:rsid w:val="00C67958"/>
    <w:rsid w:val="00C73042"/>
    <w:rsid w:val="00C7493B"/>
    <w:rsid w:val="00C76065"/>
    <w:rsid w:val="00CD3F31"/>
    <w:rsid w:val="00CD7DE1"/>
    <w:rsid w:val="00CE7AD4"/>
    <w:rsid w:val="00D20B56"/>
    <w:rsid w:val="00D22BFB"/>
    <w:rsid w:val="00D27517"/>
    <w:rsid w:val="00D50EA1"/>
    <w:rsid w:val="00D5150E"/>
    <w:rsid w:val="00D67C43"/>
    <w:rsid w:val="00D74695"/>
    <w:rsid w:val="00D75FC7"/>
    <w:rsid w:val="00D90E57"/>
    <w:rsid w:val="00D91CDB"/>
    <w:rsid w:val="00D94FC1"/>
    <w:rsid w:val="00D973D6"/>
    <w:rsid w:val="00DB0C46"/>
    <w:rsid w:val="00DC2EC9"/>
    <w:rsid w:val="00DC69FC"/>
    <w:rsid w:val="00DD24CD"/>
    <w:rsid w:val="00DE100E"/>
    <w:rsid w:val="00DF0A3E"/>
    <w:rsid w:val="00DF553A"/>
    <w:rsid w:val="00DF661A"/>
    <w:rsid w:val="00E07E80"/>
    <w:rsid w:val="00E12712"/>
    <w:rsid w:val="00E177E0"/>
    <w:rsid w:val="00E17DEC"/>
    <w:rsid w:val="00E43E8E"/>
    <w:rsid w:val="00E453E8"/>
    <w:rsid w:val="00E517E2"/>
    <w:rsid w:val="00E63166"/>
    <w:rsid w:val="00E73A61"/>
    <w:rsid w:val="00E823E4"/>
    <w:rsid w:val="00EB117B"/>
    <w:rsid w:val="00EB3E52"/>
    <w:rsid w:val="00ED080F"/>
    <w:rsid w:val="00EE1BF0"/>
    <w:rsid w:val="00F14F3B"/>
    <w:rsid w:val="00F3695A"/>
    <w:rsid w:val="00F72469"/>
    <w:rsid w:val="00F80D3C"/>
    <w:rsid w:val="00F85DE9"/>
    <w:rsid w:val="00F93633"/>
    <w:rsid w:val="00F94D67"/>
    <w:rsid w:val="00F972EA"/>
    <w:rsid w:val="00FA73F4"/>
    <w:rsid w:val="00FB512E"/>
    <w:rsid w:val="00FB5CB6"/>
    <w:rsid w:val="00FB628C"/>
    <w:rsid w:val="00FC0BD5"/>
    <w:rsid w:val="00FC12C3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A3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customStyle="1" w:styleId="Default">
    <w:name w:val="Default"/>
    <w:rsid w:val="006C3F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3F36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B517D"/>
    <w:pPr>
      <w:ind w:left="720"/>
      <w:contextualSpacing/>
    </w:pPr>
  </w:style>
  <w:style w:type="paragraph" w:styleId="SemEspaamento">
    <w:name w:val="No Spacing"/>
    <w:uiPriority w:val="1"/>
    <w:qFormat/>
    <w:rsid w:val="0086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AA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22396"/>
    <w:pPr>
      <w:suppressAutoHyphens/>
      <w:spacing w:line="249" w:lineRule="auto"/>
      <w:ind w:left="720"/>
      <w:contextualSpacing/>
    </w:pPr>
    <w:rPr>
      <w:rFonts w:ascii="Liberation Serif" w:eastAsia="SimSun" w:hAnsi="Liberation Serif" w:cs="Lucida Sans"/>
      <w:kern w:val="2"/>
      <w:szCs w:val="24"/>
      <w:lang w:eastAsia="zh-CN"/>
    </w:rPr>
  </w:style>
  <w:style w:type="paragraph" w:styleId="Corpodetexto">
    <w:name w:val="Body Text"/>
    <w:basedOn w:val="Normal"/>
    <w:link w:val="CorpodetextoCarcter"/>
    <w:rsid w:val="000B1DD4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0B1DD4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ableParagraph">
    <w:name w:val="Table Paragraph"/>
    <w:basedOn w:val="Normal"/>
    <w:uiPriority w:val="1"/>
    <w:qFormat/>
    <w:rsid w:val="0000452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7B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07B3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07B30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07B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07B30"/>
    <w:rPr>
      <w:rFonts w:ascii="Calibri" w:eastAsia="Calibri" w:hAnsi="Calibri" w:cs="Calibri"/>
      <w:b/>
      <w:bCs/>
      <w:color w:val="000000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A3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customStyle="1" w:styleId="Default">
    <w:name w:val="Default"/>
    <w:rsid w:val="006C3F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3F36"/>
    <w:rPr>
      <w:rFonts w:ascii="Tahoma" w:eastAsia="Calibri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B517D"/>
    <w:pPr>
      <w:ind w:left="720"/>
      <w:contextualSpacing/>
    </w:pPr>
  </w:style>
  <w:style w:type="paragraph" w:styleId="SemEspaamento">
    <w:name w:val="No Spacing"/>
    <w:uiPriority w:val="1"/>
    <w:qFormat/>
    <w:rsid w:val="00864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AA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622396"/>
    <w:pPr>
      <w:suppressAutoHyphens/>
      <w:spacing w:line="249" w:lineRule="auto"/>
      <w:ind w:left="720"/>
      <w:contextualSpacing/>
    </w:pPr>
    <w:rPr>
      <w:rFonts w:ascii="Liberation Serif" w:eastAsia="SimSun" w:hAnsi="Liberation Serif" w:cs="Lucida Sans"/>
      <w:kern w:val="2"/>
      <w:szCs w:val="24"/>
      <w:lang w:eastAsia="zh-CN"/>
    </w:rPr>
  </w:style>
  <w:style w:type="paragraph" w:styleId="Corpodetexto">
    <w:name w:val="Body Text"/>
    <w:basedOn w:val="Normal"/>
    <w:link w:val="CorpodetextoCarcter"/>
    <w:rsid w:val="000B1DD4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0B1DD4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ableParagraph">
    <w:name w:val="Table Paragraph"/>
    <w:basedOn w:val="Normal"/>
    <w:uiPriority w:val="1"/>
    <w:qFormat/>
    <w:rsid w:val="0000452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7B3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07B3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07B30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07B3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07B30"/>
    <w:rPr>
      <w:rFonts w:ascii="Calibri" w:eastAsia="Calibri" w:hAnsi="Calibri" w:cs="Calibri"/>
      <w:b/>
      <w:bCs/>
      <w:color w:val="00000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ECFE-A90F-4035-8C30-CE5A91E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Professor Geral</cp:lastModifiedBy>
  <cp:revision>2</cp:revision>
  <cp:lastPrinted>2019-01-21T15:10:00Z</cp:lastPrinted>
  <dcterms:created xsi:type="dcterms:W3CDTF">2023-03-02T12:51:00Z</dcterms:created>
  <dcterms:modified xsi:type="dcterms:W3CDTF">2023-03-02T12:51:00Z</dcterms:modified>
</cp:coreProperties>
</file>